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CF28ED" w14:textId="656DEC74" w:rsidR="008A511E" w:rsidRDefault="008A511E" w:rsidP="00CD3403">
      <w:pPr>
        <w:jc w:val="center"/>
      </w:pPr>
      <w:r>
        <w:t>Board Meeting Date:</w:t>
      </w:r>
      <w:r>
        <w:tab/>
      </w:r>
      <w:r w:rsidR="009C6341">
        <w:t>03</w:t>
      </w:r>
      <w:r w:rsidR="003D7681">
        <w:t>/</w:t>
      </w:r>
      <w:r w:rsidR="009C6341">
        <w:t>14</w:t>
      </w:r>
      <w:r w:rsidR="0085729B">
        <w:t>/</w:t>
      </w:r>
      <w:r w:rsidR="00107D96">
        <w:t>2022</w:t>
      </w:r>
    </w:p>
    <w:p w14:paraId="28104151" w14:textId="77777777" w:rsidR="00FA027D" w:rsidRDefault="00FA027D" w:rsidP="00CD3403">
      <w:pPr>
        <w:jc w:val="center"/>
      </w:pPr>
    </w:p>
    <w:p w14:paraId="6361FA77" w14:textId="032C1A36" w:rsidR="003D7681" w:rsidRDefault="008A511E" w:rsidP="003D7681">
      <w:pPr>
        <w:jc w:val="both"/>
        <w:rPr>
          <w:sz w:val="24"/>
          <w:szCs w:val="24"/>
        </w:rPr>
      </w:pPr>
      <w:r w:rsidRPr="00FA027D">
        <w:rPr>
          <w:sz w:val="24"/>
          <w:szCs w:val="24"/>
        </w:rPr>
        <w:t>Board Members P</w:t>
      </w:r>
      <w:r w:rsidR="003D7681" w:rsidRPr="00FA027D">
        <w:rPr>
          <w:sz w:val="24"/>
          <w:szCs w:val="24"/>
        </w:rPr>
        <w:t>r</w:t>
      </w:r>
      <w:r w:rsidRPr="00FA027D">
        <w:rPr>
          <w:sz w:val="24"/>
          <w:szCs w:val="24"/>
        </w:rPr>
        <w:t>esent:</w:t>
      </w:r>
      <w:r w:rsidR="00B9139E" w:rsidRPr="00FA027D">
        <w:rPr>
          <w:sz w:val="24"/>
          <w:szCs w:val="24"/>
        </w:rPr>
        <w:t xml:space="preserve"> </w:t>
      </w:r>
      <w:r w:rsidR="00107D96">
        <w:rPr>
          <w:sz w:val="24"/>
          <w:szCs w:val="24"/>
        </w:rPr>
        <w:t>Cliff Walker</w:t>
      </w:r>
      <w:r w:rsidR="009C6341">
        <w:rPr>
          <w:sz w:val="24"/>
          <w:szCs w:val="24"/>
        </w:rPr>
        <w:t>,</w:t>
      </w:r>
      <w:r w:rsidR="00107D96">
        <w:rPr>
          <w:sz w:val="24"/>
          <w:szCs w:val="24"/>
        </w:rPr>
        <w:t xml:space="preserve"> </w:t>
      </w:r>
      <w:r w:rsidR="009C6341">
        <w:rPr>
          <w:sz w:val="24"/>
          <w:szCs w:val="24"/>
        </w:rPr>
        <w:t xml:space="preserve">Krista Cordoza, </w:t>
      </w:r>
      <w:r w:rsidR="00EA2BBA">
        <w:rPr>
          <w:sz w:val="24"/>
          <w:szCs w:val="24"/>
        </w:rPr>
        <w:t>Sid Andreis, Jennifer Carroll</w:t>
      </w:r>
      <w:r w:rsidR="009C6341">
        <w:rPr>
          <w:sz w:val="24"/>
          <w:szCs w:val="24"/>
        </w:rPr>
        <w:t>, Bob Greene</w:t>
      </w:r>
      <w:r w:rsidR="00EA2BBA">
        <w:rPr>
          <w:sz w:val="24"/>
          <w:szCs w:val="24"/>
        </w:rPr>
        <w:t>,</w:t>
      </w:r>
      <w:r w:rsidR="009F3AD3">
        <w:rPr>
          <w:sz w:val="24"/>
          <w:szCs w:val="24"/>
        </w:rPr>
        <w:t xml:space="preserve"> </w:t>
      </w:r>
      <w:r w:rsidR="009C6341">
        <w:rPr>
          <w:sz w:val="24"/>
          <w:szCs w:val="24"/>
        </w:rPr>
        <w:t>Gabe Johnston</w:t>
      </w:r>
      <w:r w:rsidR="009F3AD3">
        <w:rPr>
          <w:sz w:val="24"/>
          <w:szCs w:val="24"/>
        </w:rPr>
        <w:t xml:space="preserve">, </w:t>
      </w:r>
      <w:r w:rsidR="009C6341">
        <w:rPr>
          <w:sz w:val="24"/>
          <w:szCs w:val="24"/>
        </w:rPr>
        <w:t xml:space="preserve">Hannah Morales, Gary Navarro, </w:t>
      </w:r>
      <w:r w:rsidR="00EA5064">
        <w:rPr>
          <w:sz w:val="24"/>
          <w:szCs w:val="24"/>
        </w:rPr>
        <w:t xml:space="preserve">Tasha </w:t>
      </w:r>
      <w:r w:rsidR="009F3AD3">
        <w:rPr>
          <w:sz w:val="24"/>
          <w:szCs w:val="24"/>
        </w:rPr>
        <w:t xml:space="preserve">&amp; Beto Sandoval, </w:t>
      </w:r>
      <w:r w:rsidR="009C6341">
        <w:rPr>
          <w:sz w:val="24"/>
          <w:szCs w:val="24"/>
        </w:rPr>
        <w:t>Kristi &amp; Mike Willis</w:t>
      </w:r>
      <w:r w:rsidR="00EA2BBA">
        <w:rPr>
          <w:sz w:val="24"/>
          <w:szCs w:val="24"/>
        </w:rPr>
        <w:t>,</w:t>
      </w:r>
      <w:r w:rsidR="00107D96">
        <w:rPr>
          <w:sz w:val="24"/>
          <w:szCs w:val="24"/>
        </w:rPr>
        <w:t xml:space="preserve"> </w:t>
      </w:r>
      <w:r w:rsidR="009C6341">
        <w:rPr>
          <w:sz w:val="24"/>
          <w:szCs w:val="24"/>
        </w:rPr>
        <w:t xml:space="preserve">Jed &amp; Nicole Taborski, Johnathan Knapp </w:t>
      </w:r>
      <w:r w:rsidR="00EA2BBA">
        <w:rPr>
          <w:sz w:val="24"/>
          <w:szCs w:val="24"/>
        </w:rPr>
        <w:t>, Jay Striniste</w:t>
      </w:r>
      <w:r w:rsidR="009F3AD3">
        <w:rPr>
          <w:sz w:val="24"/>
          <w:szCs w:val="24"/>
        </w:rPr>
        <w:t xml:space="preserve">, </w:t>
      </w:r>
      <w:r w:rsidR="009C6341">
        <w:rPr>
          <w:sz w:val="24"/>
          <w:szCs w:val="24"/>
        </w:rPr>
        <w:t xml:space="preserve">Kevin Wood, </w:t>
      </w:r>
      <w:r w:rsidR="00E466FC">
        <w:rPr>
          <w:sz w:val="24"/>
          <w:szCs w:val="24"/>
        </w:rPr>
        <w:t>and Denise Whitmire</w:t>
      </w:r>
    </w:p>
    <w:p w14:paraId="4DF64230" w14:textId="7B560A98" w:rsidR="009C6341" w:rsidRPr="00FA027D" w:rsidRDefault="009C6341" w:rsidP="003D7681">
      <w:pPr>
        <w:jc w:val="both"/>
        <w:rPr>
          <w:sz w:val="24"/>
          <w:szCs w:val="24"/>
        </w:rPr>
      </w:pPr>
      <w:r>
        <w:rPr>
          <w:sz w:val="24"/>
          <w:szCs w:val="24"/>
        </w:rPr>
        <w:t>Also present: Kelly Langston</w:t>
      </w:r>
    </w:p>
    <w:p w14:paraId="7855ACD0" w14:textId="77777777" w:rsidR="009C6341" w:rsidRDefault="009C6341" w:rsidP="006853B3">
      <w:pPr>
        <w:jc w:val="both"/>
        <w:rPr>
          <w:sz w:val="24"/>
          <w:szCs w:val="24"/>
        </w:rPr>
      </w:pPr>
    </w:p>
    <w:p w14:paraId="40D2966D" w14:textId="1A36F328" w:rsidR="006853B3" w:rsidRDefault="004250C3" w:rsidP="006853B3">
      <w:pPr>
        <w:jc w:val="both"/>
        <w:rPr>
          <w:sz w:val="24"/>
          <w:szCs w:val="24"/>
        </w:rPr>
      </w:pPr>
      <w:r>
        <w:rPr>
          <w:sz w:val="24"/>
          <w:szCs w:val="24"/>
        </w:rPr>
        <w:t xml:space="preserve">Zoom </w:t>
      </w:r>
      <w:r w:rsidR="00A90E35" w:rsidRPr="00FA027D">
        <w:rPr>
          <w:sz w:val="24"/>
          <w:szCs w:val="24"/>
        </w:rPr>
        <w:t xml:space="preserve">Meeting called to </w:t>
      </w:r>
      <w:r w:rsidR="0027047D" w:rsidRPr="00FA027D">
        <w:rPr>
          <w:sz w:val="24"/>
          <w:szCs w:val="24"/>
        </w:rPr>
        <w:t>order</w:t>
      </w:r>
      <w:r w:rsidR="00A90E35" w:rsidRPr="00FA027D">
        <w:rPr>
          <w:sz w:val="24"/>
          <w:szCs w:val="24"/>
        </w:rPr>
        <w:t xml:space="preserve"> at </w:t>
      </w:r>
      <w:r w:rsidR="00E466FC">
        <w:rPr>
          <w:sz w:val="24"/>
          <w:szCs w:val="24"/>
        </w:rPr>
        <w:t>7</w:t>
      </w:r>
      <w:r w:rsidR="0002061B" w:rsidRPr="00FA027D">
        <w:rPr>
          <w:sz w:val="24"/>
          <w:szCs w:val="24"/>
        </w:rPr>
        <w:t>:</w:t>
      </w:r>
      <w:r w:rsidR="00E466FC">
        <w:rPr>
          <w:sz w:val="24"/>
          <w:szCs w:val="24"/>
        </w:rPr>
        <w:t>3</w:t>
      </w:r>
      <w:r w:rsidR="009C6341">
        <w:rPr>
          <w:sz w:val="24"/>
          <w:szCs w:val="24"/>
        </w:rPr>
        <w:t>3</w:t>
      </w:r>
      <w:r w:rsidR="00445DF4" w:rsidRPr="00FA027D">
        <w:rPr>
          <w:sz w:val="24"/>
          <w:szCs w:val="24"/>
        </w:rPr>
        <w:t xml:space="preserve"> pm</w:t>
      </w:r>
      <w:r w:rsidR="00E83962" w:rsidRPr="00FA027D">
        <w:rPr>
          <w:sz w:val="24"/>
          <w:szCs w:val="24"/>
        </w:rPr>
        <w:t>.</w:t>
      </w:r>
      <w:r w:rsidR="0027047D" w:rsidRPr="00FA027D">
        <w:rPr>
          <w:sz w:val="24"/>
          <w:szCs w:val="24"/>
        </w:rPr>
        <w:t xml:space="preserve"> </w:t>
      </w:r>
    </w:p>
    <w:p w14:paraId="6A404C43" w14:textId="77777777" w:rsidR="001E70AB" w:rsidRPr="00FA027D" w:rsidRDefault="001E70AB" w:rsidP="006853B3">
      <w:pPr>
        <w:jc w:val="both"/>
        <w:rPr>
          <w:sz w:val="24"/>
          <w:szCs w:val="24"/>
        </w:rPr>
      </w:pPr>
    </w:p>
    <w:p w14:paraId="69E19C5A" w14:textId="4253A25D" w:rsidR="00FC18E1" w:rsidRPr="00FA027D" w:rsidRDefault="00FC18E1" w:rsidP="00592D67">
      <w:pPr>
        <w:tabs>
          <w:tab w:val="left" w:pos="6020"/>
        </w:tabs>
        <w:jc w:val="both"/>
        <w:rPr>
          <w:b/>
          <w:i/>
          <w:sz w:val="24"/>
          <w:szCs w:val="24"/>
          <w:u w:val="single"/>
        </w:rPr>
      </w:pPr>
      <w:r w:rsidRPr="00FA027D">
        <w:rPr>
          <w:b/>
          <w:i/>
          <w:sz w:val="24"/>
          <w:szCs w:val="24"/>
          <w:u w:val="single"/>
        </w:rPr>
        <w:t>Review and Approve Minutes:</w:t>
      </w:r>
    </w:p>
    <w:p w14:paraId="743D9FF3" w14:textId="497B7B04" w:rsidR="001870A1" w:rsidRDefault="009C6341" w:rsidP="00E466FC">
      <w:pPr>
        <w:tabs>
          <w:tab w:val="left" w:pos="3630"/>
        </w:tabs>
        <w:jc w:val="both"/>
        <w:rPr>
          <w:sz w:val="24"/>
          <w:szCs w:val="24"/>
        </w:rPr>
      </w:pPr>
      <w:r>
        <w:rPr>
          <w:sz w:val="24"/>
          <w:szCs w:val="24"/>
        </w:rPr>
        <w:t>Kristi Willis</w:t>
      </w:r>
      <w:r w:rsidR="009F3AD3">
        <w:rPr>
          <w:sz w:val="24"/>
          <w:szCs w:val="24"/>
        </w:rPr>
        <w:t xml:space="preserve"> </w:t>
      </w:r>
      <w:r w:rsidR="00E466FC">
        <w:rPr>
          <w:sz w:val="24"/>
          <w:szCs w:val="24"/>
        </w:rPr>
        <w:t xml:space="preserve">motioned that the minutes of the </w:t>
      </w:r>
      <w:r>
        <w:rPr>
          <w:sz w:val="24"/>
          <w:szCs w:val="24"/>
        </w:rPr>
        <w:t>February</w:t>
      </w:r>
      <w:r w:rsidR="009F3AD3">
        <w:rPr>
          <w:sz w:val="24"/>
          <w:szCs w:val="24"/>
        </w:rPr>
        <w:t xml:space="preserve"> </w:t>
      </w:r>
      <w:r>
        <w:rPr>
          <w:sz w:val="24"/>
          <w:szCs w:val="24"/>
        </w:rPr>
        <w:t>7</w:t>
      </w:r>
      <w:r w:rsidR="00E466FC">
        <w:rPr>
          <w:sz w:val="24"/>
          <w:szCs w:val="24"/>
        </w:rPr>
        <w:t>, 202</w:t>
      </w:r>
      <w:r w:rsidR="00EA2BBA">
        <w:rPr>
          <w:sz w:val="24"/>
          <w:szCs w:val="24"/>
        </w:rPr>
        <w:t>2</w:t>
      </w:r>
      <w:r w:rsidR="00E466FC">
        <w:rPr>
          <w:sz w:val="24"/>
          <w:szCs w:val="24"/>
        </w:rPr>
        <w:t xml:space="preserve">, Board meeting be approved.  The motion was seconded by </w:t>
      </w:r>
      <w:r>
        <w:rPr>
          <w:sz w:val="24"/>
          <w:szCs w:val="24"/>
        </w:rPr>
        <w:t>Gary</w:t>
      </w:r>
      <w:r w:rsidR="00E466FC">
        <w:rPr>
          <w:sz w:val="24"/>
          <w:szCs w:val="24"/>
        </w:rPr>
        <w:t xml:space="preserve"> </w:t>
      </w:r>
      <w:r>
        <w:rPr>
          <w:sz w:val="24"/>
          <w:szCs w:val="24"/>
        </w:rPr>
        <w:t>Navarro</w:t>
      </w:r>
      <w:r w:rsidR="00E466FC">
        <w:rPr>
          <w:sz w:val="24"/>
          <w:szCs w:val="24"/>
        </w:rPr>
        <w:t xml:space="preserve">, and the motion was carried by the Board with </w:t>
      </w:r>
      <w:r w:rsidR="0044528D">
        <w:rPr>
          <w:sz w:val="24"/>
          <w:szCs w:val="24"/>
        </w:rPr>
        <w:t>no</w:t>
      </w:r>
      <w:r w:rsidR="00E466FC">
        <w:rPr>
          <w:sz w:val="24"/>
          <w:szCs w:val="24"/>
        </w:rPr>
        <w:t xml:space="preserve"> exception.</w:t>
      </w:r>
    </w:p>
    <w:p w14:paraId="6F40B927" w14:textId="77777777" w:rsidR="00756E3A" w:rsidRDefault="00756E3A" w:rsidP="004250C3">
      <w:pPr>
        <w:spacing w:after="0" w:line="240" w:lineRule="auto"/>
        <w:rPr>
          <w:b/>
          <w:i/>
          <w:sz w:val="24"/>
          <w:szCs w:val="24"/>
          <w:u w:val="single"/>
        </w:rPr>
      </w:pPr>
    </w:p>
    <w:p w14:paraId="09D3A1A0" w14:textId="77777777" w:rsidR="009C6341" w:rsidRDefault="009C6341" w:rsidP="004250C3">
      <w:pPr>
        <w:spacing w:after="0" w:line="240" w:lineRule="auto"/>
        <w:rPr>
          <w:b/>
          <w:i/>
          <w:sz w:val="24"/>
          <w:szCs w:val="24"/>
          <w:u w:val="single"/>
        </w:rPr>
      </w:pPr>
    </w:p>
    <w:p w14:paraId="3140EB4C" w14:textId="0207A8CD" w:rsidR="001870A1" w:rsidRDefault="009C6341" w:rsidP="004250C3">
      <w:pPr>
        <w:spacing w:after="0" w:line="240" w:lineRule="auto"/>
        <w:rPr>
          <w:b/>
          <w:i/>
          <w:sz w:val="24"/>
          <w:szCs w:val="24"/>
          <w:u w:val="single"/>
        </w:rPr>
      </w:pPr>
      <w:r>
        <w:rPr>
          <w:b/>
          <w:i/>
          <w:sz w:val="24"/>
          <w:szCs w:val="24"/>
          <w:u w:val="single"/>
        </w:rPr>
        <w:t>Opening Day (4/2/22)</w:t>
      </w:r>
    </w:p>
    <w:p w14:paraId="23630963" w14:textId="77777777" w:rsidR="001870A1" w:rsidRDefault="001870A1" w:rsidP="004250C3">
      <w:pPr>
        <w:spacing w:after="0" w:line="240" w:lineRule="auto"/>
        <w:rPr>
          <w:b/>
          <w:i/>
          <w:sz w:val="24"/>
          <w:szCs w:val="24"/>
          <w:u w:val="single"/>
        </w:rPr>
      </w:pPr>
    </w:p>
    <w:p w14:paraId="2E92CA52" w14:textId="4342BDD5" w:rsidR="00107D96" w:rsidRDefault="009C6341" w:rsidP="009C6341">
      <w:pPr>
        <w:pStyle w:val="ListParagraph"/>
        <w:numPr>
          <w:ilvl w:val="0"/>
          <w:numId w:val="29"/>
        </w:numPr>
        <w:spacing w:after="0" w:line="240" w:lineRule="auto"/>
        <w:rPr>
          <w:sz w:val="24"/>
          <w:szCs w:val="24"/>
        </w:rPr>
      </w:pPr>
      <w:r>
        <w:rPr>
          <w:sz w:val="24"/>
          <w:szCs w:val="24"/>
        </w:rPr>
        <w:t>Parade – we will need to label the walkway.  This will be done on Friday beforehand to make things go smoothly on April 2nd</w:t>
      </w:r>
    </w:p>
    <w:p w14:paraId="091974C6" w14:textId="3D55CACD" w:rsidR="009C6341" w:rsidRDefault="009C6341" w:rsidP="009C6341">
      <w:pPr>
        <w:pStyle w:val="ListParagraph"/>
        <w:numPr>
          <w:ilvl w:val="0"/>
          <w:numId w:val="29"/>
        </w:numPr>
        <w:spacing w:after="0" w:line="240" w:lineRule="auto"/>
        <w:rPr>
          <w:sz w:val="24"/>
          <w:szCs w:val="24"/>
        </w:rPr>
      </w:pPr>
      <w:r>
        <w:rPr>
          <w:sz w:val="24"/>
          <w:szCs w:val="24"/>
        </w:rPr>
        <w:t>We will recognize the All Star 10U and the District 35 Champion 50/70 Team</w:t>
      </w:r>
    </w:p>
    <w:p w14:paraId="40F2CAAB" w14:textId="0ACB5587" w:rsidR="009C6341" w:rsidRDefault="002834C9" w:rsidP="009C6341">
      <w:pPr>
        <w:pStyle w:val="ListParagraph"/>
        <w:numPr>
          <w:ilvl w:val="0"/>
          <w:numId w:val="29"/>
        </w:numPr>
        <w:spacing w:after="0" w:line="240" w:lineRule="auto"/>
        <w:rPr>
          <w:sz w:val="24"/>
          <w:szCs w:val="24"/>
        </w:rPr>
      </w:pPr>
      <w:r>
        <w:rPr>
          <w:sz w:val="24"/>
          <w:szCs w:val="24"/>
        </w:rPr>
        <w:t xml:space="preserve">We will recognize that </w:t>
      </w:r>
      <w:r w:rsidR="009C6341">
        <w:rPr>
          <w:sz w:val="24"/>
          <w:szCs w:val="24"/>
        </w:rPr>
        <w:t>Mark West</w:t>
      </w:r>
      <w:r>
        <w:rPr>
          <w:sz w:val="24"/>
          <w:szCs w:val="24"/>
        </w:rPr>
        <w:t xml:space="preserve"> is celebrating</w:t>
      </w:r>
      <w:r w:rsidR="009C6341">
        <w:rPr>
          <w:sz w:val="24"/>
          <w:szCs w:val="24"/>
        </w:rPr>
        <w:t xml:space="preserve"> 60 year</w:t>
      </w:r>
      <w:r>
        <w:rPr>
          <w:sz w:val="24"/>
          <w:szCs w:val="24"/>
        </w:rPr>
        <w:t>s</w:t>
      </w:r>
      <w:r w:rsidR="009C6341">
        <w:rPr>
          <w:sz w:val="24"/>
          <w:szCs w:val="24"/>
        </w:rPr>
        <w:t xml:space="preserve"> as a League. Kevin is designing a pin which will be given to all Managers, Coaches and players as a memento because we could not, with the uniform fiasco,</w:t>
      </w:r>
      <w:r w:rsidR="009C6341" w:rsidRPr="009C6341">
        <w:rPr>
          <w:sz w:val="24"/>
          <w:szCs w:val="24"/>
        </w:rPr>
        <w:t xml:space="preserve"> get anything put on the shirts.</w:t>
      </w:r>
    </w:p>
    <w:p w14:paraId="6816A61B" w14:textId="359CDF41" w:rsidR="009C6341" w:rsidRDefault="002834C9" w:rsidP="009C6341">
      <w:pPr>
        <w:pStyle w:val="ListParagraph"/>
        <w:numPr>
          <w:ilvl w:val="0"/>
          <w:numId w:val="29"/>
        </w:numPr>
        <w:spacing w:after="0" w:line="240" w:lineRule="auto"/>
        <w:rPr>
          <w:sz w:val="24"/>
          <w:szCs w:val="24"/>
        </w:rPr>
      </w:pPr>
      <w:r>
        <w:rPr>
          <w:sz w:val="24"/>
          <w:szCs w:val="24"/>
        </w:rPr>
        <w:t xml:space="preserve">There will be a </w:t>
      </w:r>
      <w:r w:rsidR="009C6341">
        <w:rPr>
          <w:sz w:val="24"/>
          <w:szCs w:val="24"/>
        </w:rPr>
        <w:t>Banner contest</w:t>
      </w:r>
    </w:p>
    <w:p w14:paraId="47EF45EE" w14:textId="1CC15F52" w:rsidR="009C6341" w:rsidRDefault="009C6341" w:rsidP="009C6341">
      <w:pPr>
        <w:pStyle w:val="ListParagraph"/>
        <w:numPr>
          <w:ilvl w:val="0"/>
          <w:numId w:val="29"/>
        </w:numPr>
        <w:spacing w:after="0" w:line="240" w:lineRule="auto"/>
        <w:rPr>
          <w:sz w:val="24"/>
          <w:szCs w:val="24"/>
        </w:rPr>
      </w:pPr>
      <w:r>
        <w:rPr>
          <w:sz w:val="24"/>
          <w:szCs w:val="24"/>
        </w:rPr>
        <w:t>Rich Thomas will be the Master of Ceremonies</w:t>
      </w:r>
    </w:p>
    <w:p w14:paraId="4BBC9588" w14:textId="366998D2" w:rsidR="009C6341" w:rsidRDefault="009C6341" w:rsidP="009C6341">
      <w:pPr>
        <w:pStyle w:val="ListParagraph"/>
        <w:numPr>
          <w:ilvl w:val="0"/>
          <w:numId w:val="29"/>
        </w:numPr>
        <w:spacing w:after="0" w:line="240" w:lineRule="auto"/>
        <w:rPr>
          <w:sz w:val="24"/>
          <w:szCs w:val="24"/>
        </w:rPr>
      </w:pPr>
      <w:r>
        <w:rPr>
          <w:sz w:val="24"/>
          <w:szCs w:val="24"/>
        </w:rPr>
        <w:t>Raffle baskets. We will need Board Members to volunteer to sell tickets.  Kristi will send out a sign-up sheet.</w:t>
      </w:r>
    </w:p>
    <w:p w14:paraId="0C187BBF" w14:textId="7CD221FE" w:rsidR="009C6341" w:rsidRDefault="009C6341" w:rsidP="009C6341">
      <w:pPr>
        <w:pStyle w:val="ListParagraph"/>
        <w:numPr>
          <w:ilvl w:val="0"/>
          <w:numId w:val="29"/>
        </w:numPr>
        <w:spacing w:after="0" w:line="240" w:lineRule="auto"/>
        <w:rPr>
          <w:sz w:val="24"/>
          <w:szCs w:val="24"/>
        </w:rPr>
      </w:pPr>
      <w:r>
        <w:rPr>
          <w:sz w:val="24"/>
          <w:szCs w:val="24"/>
        </w:rPr>
        <w:t>Sponsor acknowledgement</w:t>
      </w:r>
    </w:p>
    <w:p w14:paraId="224FFE7E" w14:textId="246F0396" w:rsidR="009C6341" w:rsidRPr="009C6341" w:rsidRDefault="009C6341" w:rsidP="009C6341">
      <w:pPr>
        <w:pStyle w:val="ListParagraph"/>
        <w:numPr>
          <w:ilvl w:val="0"/>
          <w:numId w:val="29"/>
        </w:numPr>
        <w:spacing w:after="0" w:line="240" w:lineRule="auto"/>
        <w:rPr>
          <w:sz w:val="24"/>
          <w:szCs w:val="24"/>
        </w:rPr>
      </w:pPr>
      <w:r>
        <w:rPr>
          <w:sz w:val="24"/>
          <w:szCs w:val="24"/>
        </w:rPr>
        <w:t>Home Run Hut fully remodeled will be open and the vendors responsible will be acknowledged.</w:t>
      </w:r>
    </w:p>
    <w:p w14:paraId="55B53E6D" w14:textId="77777777" w:rsidR="00294D59" w:rsidRDefault="00294D59" w:rsidP="008C6AA4">
      <w:pPr>
        <w:spacing w:after="0" w:line="240" w:lineRule="auto"/>
        <w:rPr>
          <w:sz w:val="24"/>
          <w:szCs w:val="24"/>
        </w:rPr>
      </w:pPr>
    </w:p>
    <w:p w14:paraId="16EC268F" w14:textId="77777777" w:rsidR="009C6341" w:rsidRDefault="009C6341" w:rsidP="008C6AA4">
      <w:pPr>
        <w:spacing w:after="0" w:line="240" w:lineRule="auto"/>
        <w:rPr>
          <w:sz w:val="24"/>
          <w:szCs w:val="24"/>
        </w:rPr>
      </w:pPr>
    </w:p>
    <w:p w14:paraId="3A99F17B" w14:textId="7AE375AB" w:rsidR="00EA5064" w:rsidRPr="008C6AA4" w:rsidRDefault="009C6341" w:rsidP="00EA5064">
      <w:pPr>
        <w:spacing w:after="0" w:line="240" w:lineRule="auto"/>
        <w:rPr>
          <w:b/>
          <w:bCs/>
          <w:i/>
          <w:iCs/>
          <w:sz w:val="24"/>
          <w:szCs w:val="24"/>
          <w:u w:val="single"/>
        </w:rPr>
      </w:pPr>
      <w:r>
        <w:rPr>
          <w:b/>
          <w:bCs/>
          <w:i/>
          <w:iCs/>
          <w:sz w:val="24"/>
          <w:szCs w:val="24"/>
          <w:u w:val="single"/>
        </w:rPr>
        <w:t>Hit-a-Rama (4/23/22)</w:t>
      </w:r>
    </w:p>
    <w:p w14:paraId="3ED1DE71" w14:textId="77777777" w:rsidR="00EA5064" w:rsidRDefault="00EA5064" w:rsidP="00EA5064">
      <w:pPr>
        <w:spacing w:after="0" w:line="240" w:lineRule="auto"/>
        <w:rPr>
          <w:sz w:val="24"/>
          <w:szCs w:val="24"/>
        </w:rPr>
      </w:pPr>
    </w:p>
    <w:p w14:paraId="79F8ED80" w14:textId="0F2C8500" w:rsidR="00107D96" w:rsidRDefault="009C6341" w:rsidP="001E70AB">
      <w:pPr>
        <w:spacing w:after="0" w:line="240" w:lineRule="auto"/>
        <w:rPr>
          <w:sz w:val="24"/>
          <w:szCs w:val="24"/>
        </w:rPr>
      </w:pPr>
      <w:r>
        <w:rPr>
          <w:sz w:val="24"/>
          <w:szCs w:val="24"/>
        </w:rPr>
        <w:t>We are going to be going with 99 Pledges. Kristi checked out other fund raising sites, but they all charge a fee and we have a relationship and account with 99 Pledges so this is the easiest.  The sponsor sheets will be given out to the Coaches.  Michael Sacheli and Gary Navarro haven’t done this before so we will need some volunteers to help.  Hannah Morales, Denise Whitmire, and Beto Sandoval volunteered.  Kristi will send out an email seeing what availability is for an in person meeting,</w:t>
      </w:r>
    </w:p>
    <w:p w14:paraId="57E534EE" w14:textId="77777777" w:rsidR="009C6341" w:rsidRDefault="009C6341" w:rsidP="001E70AB">
      <w:pPr>
        <w:spacing w:after="0" w:line="240" w:lineRule="auto"/>
        <w:rPr>
          <w:sz w:val="24"/>
          <w:szCs w:val="24"/>
        </w:rPr>
      </w:pPr>
    </w:p>
    <w:p w14:paraId="15E43B96" w14:textId="77777777" w:rsidR="009C6341" w:rsidRDefault="009C6341" w:rsidP="001E70AB">
      <w:pPr>
        <w:spacing w:after="0" w:line="240" w:lineRule="auto"/>
        <w:rPr>
          <w:sz w:val="24"/>
          <w:szCs w:val="24"/>
        </w:rPr>
      </w:pPr>
      <w:r>
        <w:rPr>
          <w:sz w:val="24"/>
          <w:szCs w:val="24"/>
        </w:rPr>
        <w:lastRenderedPageBreak/>
        <w:t xml:space="preserve">We need all the banners out and to populate the fences.  This is the third biggest fundraiser.  Cliff explained that the Pictures are done first and then the players go over and participate in the Hit-a-Rama. </w:t>
      </w:r>
    </w:p>
    <w:p w14:paraId="6309F78B" w14:textId="77777777" w:rsidR="009C6341" w:rsidRDefault="009C6341" w:rsidP="001E70AB">
      <w:pPr>
        <w:spacing w:after="0" w:line="240" w:lineRule="auto"/>
        <w:rPr>
          <w:sz w:val="24"/>
          <w:szCs w:val="24"/>
        </w:rPr>
      </w:pPr>
    </w:p>
    <w:p w14:paraId="39F7121D" w14:textId="5DE1D3B4" w:rsidR="009C6341" w:rsidRDefault="009C6341" w:rsidP="001E70AB">
      <w:pPr>
        <w:spacing w:after="0" w:line="240" w:lineRule="auto"/>
        <w:rPr>
          <w:sz w:val="24"/>
          <w:szCs w:val="24"/>
        </w:rPr>
      </w:pPr>
      <w:r>
        <w:rPr>
          <w:sz w:val="24"/>
          <w:szCs w:val="24"/>
        </w:rPr>
        <w:t xml:space="preserve">Kristi stated that we will be giving out Tee Shirts to all participants that reach the $50 goal and will give out special Tees to the team winners. We will try to promote parent participation in helping with this day and joining the committee. We will need to decide as a committee how we are going to handle prizes this year as the giving a prize to everyone was a nightmare. </w:t>
      </w:r>
    </w:p>
    <w:p w14:paraId="754165D7" w14:textId="77777777" w:rsidR="008F62CB" w:rsidRDefault="008F62CB" w:rsidP="001E70AB">
      <w:pPr>
        <w:spacing w:after="0" w:line="240" w:lineRule="auto"/>
        <w:rPr>
          <w:sz w:val="24"/>
          <w:szCs w:val="24"/>
        </w:rPr>
      </w:pPr>
    </w:p>
    <w:p w14:paraId="7C8FEE99" w14:textId="77777777" w:rsidR="009C6341" w:rsidRDefault="009C6341" w:rsidP="001E70AB">
      <w:pPr>
        <w:spacing w:after="0" w:line="240" w:lineRule="auto"/>
        <w:rPr>
          <w:sz w:val="24"/>
          <w:szCs w:val="24"/>
        </w:rPr>
      </w:pPr>
    </w:p>
    <w:p w14:paraId="2F4612AA" w14:textId="7B7E499E" w:rsidR="001E70AB" w:rsidRDefault="009C6341" w:rsidP="001E70AB">
      <w:pPr>
        <w:spacing w:after="0" w:line="240" w:lineRule="auto"/>
        <w:rPr>
          <w:b/>
          <w:i/>
          <w:sz w:val="24"/>
          <w:szCs w:val="24"/>
          <w:u w:val="single"/>
        </w:rPr>
      </w:pPr>
      <w:r>
        <w:rPr>
          <w:b/>
          <w:i/>
          <w:sz w:val="24"/>
          <w:szCs w:val="24"/>
          <w:u w:val="single"/>
        </w:rPr>
        <w:t>Home Run Hut Update</w:t>
      </w:r>
    </w:p>
    <w:p w14:paraId="2E46C266" w14:textId="77777777" w:rsidR="001E70AB" w:rsidRDefault="001E70AB" w:rsidP="001E70AB">
      <w:pPr>
        <w:spacing w:after="0" w:line="240" w:lineRule="auto"/>
        <w:rPr>
          <w:b/>
          <w:i/>
          <w:sz w:val="24"/>
          <w:szCs w:val="24"/>
          <w:u w:val="single"/>
        </w:rPr>
      </w:pPr>
    </w:p>
    <w:p w14:paraId="1845A44A" w14:textId="16268A57" w:rsidR="00294D59" w:rsidRDefault="009C6341" w:rsidP="001E70AB">
      <w:pPr>
        <w:spacing w:after="0" w:line="240" w:lineRule="auto"/>
        <w:rPr>
          <w:sz w:val="24"/>
          <w:szCs w:val="24"/>
        </w:rPr>
      </w:pPr>
      <w:r>
        <w:rPr>
          <w:sz w:val="24"/>
          <w:szCs w:val="24"/>
        </w:rPr>
        <w:t>Jennifer Carroll and Kevin indicated that the Hut is comin</w:t>
      </w:r>
      <w:r w:rsidR="002834C9">
        <w:rPr>
          <w:sz w:val="24"/>
          <w:szCs w:val="24"/>
        </w:rPr>
        <w:t>g along well and we are in the h</w:t>
      </w:r>
      <w:r>
        <w:rPr>
          <w:sz w:val="24"/>
          <w:szCs w:val="24"/>
        </w:rPr>
        <w:t>ome stretch.  The floor is in, appliances are in, cabinets are in, countertops are in, and the vent hood is being purchased. Jennifer is ordering the TV and mount for the Menu, the 2</w:t>
      </w:r>
      <w:r w:rsidRPr="009C6341">
        <w:rPr>
          <w:sz w:val="24"/>
          <w:szCs w:val="24"/>
          <w:vertAlign w:val="superscript"/>
        </w:rPr>
        <w:t>nd</w:t>
      </w:r>
      <w:r>
        <w:rPr>
          <w:sz w:val="24"/>
          <w:szCs w:val="24"/>
        </w:rPr>
        <w:t xml:space="preserve"> register and freezer need to be installed.</w:t>
      </w:r>
    </w:p>
    <w:p w14:paraId="1F3728F6" w14:textId="21FB945B" w:rsidR="009C6341" w:rsidRDefault="009C6341" w:rsidP="001E70AB">
      <w:pPr>
        <w:spacing w:after="0" w:line="240" w:lineRule="auto"/>
        <w:rPr>
          <w:sz w:val="24"/>
          <w:szCs w:val="24"/>
        </w:rPr>
      </w:pPr>
      <w:r>
        <w:rPr>
          <w:sz w:val="24"/>
          <w:szCs w:val="24"/>
        </w:rPr>
        <w:t xml:space="preserve"> </w:t>
      </w:r>
    </w:p>
    <w:p w14:paraId="222B3039" w14:textId="5F95FBC7" w:rsidR="009C6341" w:rsidRDefault="009C6341" w:rsidP="001E70AB">
      <w:pPr>
        <w:spacing w:after="0" w:line="240" w:lineRule="auto"/>
        <w:rPr>
          <w:sz w:val="24"/>
          <w:szCs w:val="24"/>
        </w:rPr>
      </w:pPr>
      <w:r>
        <w:rPr>
          <w:sz w:val="24"/>
          <w:szCs w:val="24"/>
        </w:rPr>
        <w:t>Kevin said one of the refrigerators is not working.  We will reach out to North Bay Refrigerator, one of our Sponsors (son is on the Majors)</w:t>
      </w:r>
      <w:r w:rsidR="002834C9">
        <w:rPr>
          <w:sz w:val="24"/>
          <w:szCs w:val="24"/>
        </w:rPr>
        <w:t>,</w:t>
      </w:r>
      <w:r>
        <w:rPr>
          <w:sz w:val="24"/>
          <w:szCs w:val="24"/>
        </w:rPr>
        <w:t xml:space="preserve"> to see if they can look at it and help or point us in the right direction.</w:t>
      </w:r>
    </w:p>
    <w:p w14:paraId="79DF7680" w14:textId="77777777" w:rsidR="009C6341" w:rsidRDefault="009C6341" w:rsidP="001E70AB">
      <w:pPr>
        <w:spacing w:after="0" w:line="240" w:lineRule="auto"/>
        <w:rPr>
          <w:sz w:val="24"/>
          <w:szCs w:val="24"/>
        </w:rPr>
      </w:pPr>
    </w:p>
    <w:p w14:paraId="6E27AAA0" w14:textId="02C9AA46" w:rsidR="009C6341" w:rsidRDefault="009C6341" w:rsidP="001E70AB">
      <w:pPr>
        <w:spacing w:after="0" w:line="240" w:lineRule="auto"/>
        <w:rPr>
          <w:sz w:val="24"/>
          <w:szCs w:val="24"/>
        </w:rPr>
      </w:pPr>
      <w:r>
        <w:rPr>
          <w:sz w:val="24"/>
          <w:szCs w:val="24"/>
        </w:rPr>
        <w:t xml:space="preserve">The main drink refrigerator is full.  </w:t>
      </w:r>
    </w:p>
    <w:p w14:paraId="0CD1F81A" w14:textId="77777777" w:rsidR="009C6341" w:rsidRDefault="009C6341" w:rsidP="001E70AB">
      <w:pPr>
        <w:spacing w:after="0" w:line="240" w:lineRule="auto"/>
        <w:rPr>
          <w:sz w:val="24"/>
          <w:szCs w:val="24"/>
        </w:rPr>
      </w:pPr>
    </w:p>
    <w:p w14:paraId="6C568689" w14:textId="7126E2CD" w:rsidR="009C6341" w:rsidRDefault="009C6341" w:rsidP="001E70AB">
      <w:pPr>
        <w:spacing w:after="0" w:line="240" w:lineRule="auto"/>
        <w:rPr>
          <w:sz w:val="24"/>
          <w:szCs w:val="24"/>
        </w:rPr>
      </w:pPr>
      <w:r>
        <w:rPr>
          <w:sz w:val="24"/>
          <w:szCs w:val="24"/>
        </w:rPr>
        <w:t>The ele</w:t>
      </w:r>
      <w:r w:rsidR="002834C9">
        <w:rPr>
          <w:sz w:val="24"/>
          <w:szCs w:val="24"/>
        </w:rPr>
        <w:t>ctrical work is nearly finished;</w:t>
      </w:r>
      <w:r>
        <w:rPr>
          <w:sz w:val="24"/>
          <w:szCs w:val="24"/>
        </w:rPr>
        <w:t xml:space="preserve"> there is a breaker that needs installing.  </w:t>
      </w:r>
      <w:r w:rsidR="002834C9">
        <w:rPr>
          <w:sz w:val="24"/>
          <w:szCs w:val="24"/>
        </w:rPr>
        <w:t>Jennifer stated t</w:t>
      </w:r>
      <w:r>
        <w:rPr>
          <w:sz w:val="24"/>
          <w:szCs w:val="24"/>
        </w:rPr>
        <w:t xml:space="preserve">here are a lot of </w:t>
      </w:r>
      <w:r w:rsidR="002834C9">
        <w:rPr>
          <w:sz w:val="24"/>
          <w:szCs w:val="24"/>
        </w:rPr>
        <w:t xml:space="preserve">miscellaneous </w:t>
      </w:r>
      <w:r>
        <w:rPr>
          <w:sz w:val="24"/>
          <w:szCs w:val="24"/>
        </w:rPr>
        <w:t>things, but it is coming together.</w:t>
      </w:r>
    </w:p>
    <w:p w14:paraId="584505DD" w14:textId="77777777" w:rsidR="009C6341" w:rsidRDefault="009C6341" w:rsidP="001E70AB">
      <w:pPr>
        <w:spacing w:after="0" w:line="240" w:lineRule="auto"/>
        <w:rPr>
          <w:sz w:val="24"/>
          <w:szCs w:val="24"/>
        </w:rPr>
      </w:pPr>
    </w:p>
    <w:p w14:paraId="6AFEC78C" w14:textId="77777777" w:rsidR="009C6341" w:rsidRDefault="009C6341" w:rsidP="001E70AB">
      <w:pPr>
        <w:spacing w:after="0" w:line="240" w:lineRule="auto"/>
        <w:rPr>
          <w:sz w:val="24"/>
          <w:szCs w:val="24"/>
        </w:rPr>
      </w:pPr>
      <w:r>
        <w:rPr>
          <w:sz w:val="24"/>
          <w:szCs w:val="24"/>
        </w:rPr>
        <w:t xml:space="preserve">Kristi, Krista and Jennifer and ten other members make up the Home Run Hut Committee this year. </w:t>
      </w:r>
    </w:p>
    <w:p w14:paraId="1576675F" w14:textId="77777777" w:rsidR="009C6341" w:rsidRDefault="009C6341" w:rsidP="001E70AB">
      <w:pPr>
        <w:spacing w:after="0" w:line="240" w:lineRule="auto"/>
        <w:rPr>
          <w:sz w:val="24"/>
          <w:szCs w:val="24"/>
        </w:rPr>
      </w:pPr>
    </w:p>
    <w:p w14:paraId="4B773728" w14:textId="7A6874D6" w:rsidR="009C6341" w:rsidRDefault="009C6341" w:rsidP="001E70AB">
      <w:pPr>
        <w:spacing w:after="0" w:line="240" w:lineRule="auto"/>
        <w:rPr>
          <w:sz w:val="24"/>
          <w:szCs w:val="24"/>
        </w:rPr>
      </w:pPr>
      <w:r>
        <w:rPr>
          <w:sz w:val="24"/>
          <w:szCs w:val="24"/>
        </w:rPr>
        <w:t xml:space="preserve">Jennifer wanted to thank Hannah for all of her help. </w:t>
      </w:r>
    </w:p>
    <w:p w14:paraId="378BDA0A" w14:textId="77777777" w:rsidR="009C6341" w:rsidRDefault="009C6341" w:rsidP="001E70AB">
      <w:pPr>
        <w:spacing w:after="0" w:line="240" w:lineRule="auto"/>
        <w:rPr>
          <w:sz w:val="24"/>
          <w:szCs w:val="24"/>
        </w:rPr>
      </w:pPr>
    </w:p>
    <w:p w14:paraId="38C15BB1" w14:textId="77777777" w:rsidR="009C6341" w:rsidRDefault="009C6341" w:rsidP="001E70AB">
      <w:pPr>
        <w:spacing w:after="0" w:line="240" w:lineRule="auto"/>
        <w:rPr>
          <w:sz w:val="24"/>
          <w:szCs w:val="24"/>
        </w:rPr>
      </w:pPr>
    </w:p>
    <w:p w14:paraId="631024DF" w14:textId="0DAEA05F" w:rsidR="00294D59" w:rsidRDefault="009C6341" w:rsidP="001E70AB">
      <w:pPr>
        <w:spacing w:after="0" w:line="240" w:lineRule="auto"/>
        <w:rPr>
          <w:b/>
          <w:i/>
          <w:sz w:val="24"/>
          <w:szCs w:val="24"/>
          <w:u w:val="single"/>
        </w:rPr>
      </w:pPr>
      <w:r>
        <w:rPr>
          <w:b/>
          <w:i/>
          <w:sz w:val="24"/>
          <w:szCs w:val="24"/>
          <w:u w:val="single"/>
        </w:rPr>
        <w:t>In Person Board Meetings</w:t>
      </w:r>
    </w:p>
    <w:p w14:paraId="2F16EF66" w14:textId="77777777" w:rsidR="00294D59" w:rsidRDefault="00294D59" w:rsidP="001E70AB">
      <w:pPr>
        <w:spacing w:after="0" w:line="240" w:lineRule="auto"/>
        <w:rPr>
          <w:sz w:val="24"/>
          <w:szCs w:val="24"/>
          <w:u w:val="single"/>
        </w:rPr>
      </w:pPr>
    </w:p>
    <w:p w14:paraId="757B5DC7" w14:textId="51C542FF" w:rsidR="00294D59" w:rsidRPr="00294D59" w:rsidRDefault="009C6341" w:rsidP="001E70AB">
      <w:pPr>
        <w:spacing w:after="0" w:line="240" w:lineRule="auto"/>
        <w:rPr>
          <w:sz w:val="24"/>
          <w:szCs w:val="24"/>
        </w:rPr>
      </w:pPr>
      <w:r>
        <w:rPr>
          <w:sz w:val="24"/>
          <w:szCs w:val="24"/>
        </w:rPr>
        <w:t>The Parents Meeting was held at the Epi</w:t>
      </w:r>
      <w:r w:rsidR="002834C9">
        <w:rPr>
          <w:sz w:val="24"/>
          <w:szCs w:val="24"/>
        </w:rPr>
        <w:t>c</w:t>
      </w:r>
      <w:r>
        <w:rPr>
          <w:sz w:val="24"/>
          <w:szCs w:val="24"/>
        </w:rPr>
        <w:t xml:space="preserve">enter and was very successful.  </w:t>
      </w:r>
      <w:r w:rsidR="002834C9">
        <w:rPr>
          <w:sz w:val="24"/>
          <w:szCs w:val="24"/>
        </w:rPr>
        <w:t>Also, t</w:t>
      </w:r>
      <w:r>
        <w:rPr>
          <w:sz w:val="24"/>
          <w:szCs w:val="24"/>
        </w:rPr>
        <w:t xml:space="preserve">here are only 3 </w:t>
      </w:r>
      <w:r w:rsidR="002834C9">
        <w:rPr>
          <w:sz w:val="24"/>
          <w:szCs w:val="24"/>
        </w:rPr>
        <w:t xml:space="preserve">Board </w:t>
      </w:r>
      <w:r>
        <w:rPr>
          <w:sz w:val="24"/>
          <w:szCs w:val="24"/>
        </w:rPr>
        <w:t>meetings left this season</w:t>
      </w:r>
      <w:r w:rsidR="002834C9">
        <w:rPr>
          <w:sz w:val="24"/>
          <w:szCs w:val="24"/>
        </w:rPr>
        <w:t xml:space="preserve"> (</w:t>
      </w:r>
      <w:r>
        <w:rPr>
          <w:sz w:val="24"/>
          <w:szCs w:val="24"/>
        </w:rPr>
        <w:t>April, May and June</w:t>
      </w:r>
      <w:r w:rsidR="002834C9">
        <w:rPr>
          <w:sz w:val="24"/>
          <w:szCs w:val="24"/>
        </w:rPr>
        <w:t>)</w:t>
      </w:r>
      <w:r>
        <w:rPr>
          <w:sz w:val="24"/>
          <w:szCs w:val="24"/>
        </w:rPr>
        <w:t>.  Maybe next year SCOE will allow us back there</w:t>
      </w:r>
      <w:r w:rsidR="002834C9">
        <w:rPr>
          <w:sz w:val="24"/>
          <w:szCs w:val="24"/>
        </w:rPr>
        <w:t>,</w:t>
      </w:r>
      <w:r>
        <w:rPr>
          <w:sz w:val="24"/>
          <w:szCs w:val="24"/>
        </w:rPr>
        <w:t xml:space="preserve"> or not.</w:t>
      </w:r>
      <w:bookmarkStart w:id="0" w:name="_GoBack"/>
      <w:bookmarkEnd w:id="0"/>
      <w:r>
        <w:rPr>
          <w:sz w:val="24"/>
          <w:szCs w:val="24"/>
        </w:rPr>
        <w:t xml:space="preserve">  Cliff said that we can indicate our preferences to Kristi or Krista.  Hannah requested tha</w:t>
      </w:r>
      <w:r w:rsidR="002834C9">
        <w:rPr>
          <w:sz w:val="24"/>
          <w:szCs w:val="24"/>
        </w:rPr>
        <w:t>t we hold a hybrid in-person</w:t>
      </w:r>
      <w:r>
        <w:rPr>
          <w:sz w:val="24"/>
          <w:szCs w:val="24"/>
        </w:rPr>
        <w:t>/Zoom meeting so those that cannot attend in person can still participate.</w:t>
      </w:r>
    </w:p>
    <w:p w14:paraId="18C99DAC" w14:textId="77777777" w:rsidR="00294D59" w:rsidRDefault="00294D59" w:rsidP="001E70AB">
      <w:pPr>
        <w:spacing w:after="0" w:line="240" w:lineRule="auto"/>
        <w:rPr>
          <w:sz w:val="24"/>
          <w:szCs w:val="24"/>
          <w:u w:val="single"/>
        </w:rPr>
      </w:pPr>
    </w:p>
    <w:p w14:paraId="6CE775BB" w14:textId="77777777" w:rsidR="009C6341" w:rsidRDefault="009C6341" w:rsidP="001E70AB">
      <w:pPr>
        <w:spacing w:after="0" w:line="240" w:lineRule="auto"/>
        <w:rPr>
          <w:sz w:val="24"/>
          <w:szCs w:val="24"/>
          <w:u w:val="single"/>
        </w:rPr>
      </w:pPr>
    </w:p>
    <w:p w14:paraId="634208FC" w14:textId="2772EE4B" w:rsidR="001F5942" w:rsidRPr="001F5942" w:rsidRDefault="001F5942" w:rsidP="001E70AB">
      <w:pPr>
        <w:spacing w:after="0" w:line="240" w:lineRule="auto"/>
        <w:rPr>
          <w:b/>
          <w:sz w:val="24"/>
          <w:szCs w:val="24"/>
          <w:u w:val="single"/>
        </w:rPr>
      </w:pPr>
      <w:r w:rsidRPr="001F5942">
        <w:rPr>
          <w:b/>
          <w:sz w:val="24"/>
          <w:szCs w:val="24"/>
          <w:u w:val="single"/>
        </w:rPr>
        <w:t>Miscellaneous</w:t>
      </w:r>
    </w:p>
    <w:p w14:paraId="775F8B61" w14:textId="77777777" w:rsidR="001F5942" w:rsidRDefault="001F5942" w:rsidP="001E70AB">
      <w:pPr>
        <w:spacing w:after="0" w:line="240" w:lineRule="auto"/>
        <w:rPr>
          <w:i/>
          <w:sz w:val="24"/>
          <w:szCs w:val="24"/>
        </w:rPr>
      </w:pPr>
    </w:p>
    <w:p w14:paraId="36AF6EA8" w14:textId="40AFC4D8" w:rsidR="00107D96" w:rsidRDefault="009C6341" w:rsidP="00107D96">
      <w:pPr>
        <w:pStyle w:val="ListParagraph"/>
        <w:numPr>
          <w:ilvl w:val="0"/>
          <w:numId w:val="28"/>
        </w:numPr>
        <w:spacing w:after="0" w:line="240" w:lineRule="auto"/>
        <w:rPr>
          <w:sz w:val="24"/>
          <w:szCs w:val="24"/>
        </w:rPr>
      </w:pPr>
      <w:r>
        <w:rPr>
          <w:sz w:val="24"/>
          <w:szCs w:val="24"/>
        </w:rPr>
        <w:t>Now that the MLB is back we need to think about the Little League A’s Day which is April 24</w:t>
      </w:r>
      <w:r w:rsidRPr="009C6341">
        <w:rPr>
          <w:sz w:val="24"/>
          <w:szCs w:val="24"/>
          <w:vertAlign w:val="superscript"/>
        </w:rPr>
        <w:t>th</w:t>
      </w:r>
      <w:r>
        <w:rPr>
          <w:sz w:val="24"/>
          <w:szCs w:val="24"/>
        </w:rPr>
        <w:t xml:space="preserve"> the day after Hit-a-Rama/Picture Day.</w:t>
      </w:r>
    </w:p>
    <w:p w14:paraId="65B08A1F" w14:textId="08270E48" w:rsidR="009C6341" w:rsidRDefault="009C6341" w:rsidP="00107D96">
      <w:pPr>
        <w:pStyle w:val="ListParagraph"/>
        <w:numPr>
          <w:ilvl w:val="0"/>
          <w:numId w:val="28"/>
        </w:numPr>
        <w:spacing w:after="0" w:line="240" w:lineRule="auto"/>
        <w:rPr>
          <w:sz w:val="24"/>
          <w:szCs w:val="24"/>
        </w:rPr>
      </w:pPr>
      <w:r>
        <w:rPr>
          <w:sz w:val="24"/>
          <w:szCs w:val="24"/>
        </w:rPr>
        <w:t xml:space="preserve">Nicole said that she thought we needed to settle on a date for the Cal Bears Games. Cash or check will be necessary and not through the Hut as it gets confusing.  We currently have 50-60 tickets for the Oakland A’s game and 30 tickets for the Cal Bears. </w:t>
      </w:r>
    </w:p>
    <w:p w14:paraId="4C518257" w14:textId="6BA1143C" w:rsidR="00107D96" w:rsidRDefault="009C6341" w:rsidP="00107D96">
      <w:pPr>
        <w:pStyle w:val="ListParagraph"/>
        <w:numPr>
          <w:ilvl w:val="0"/>
          <w:numId w:val="28"/>
        </w:numPr>
        <w:spacing w:after="0" w:line="240" w:lineRule="auto"/>
        <w:rPr>
          <w:sz w:val="24"/>
          <w:szCs w:val="24"/>
        </w:rPr>
      </w:pPr>
      <w:r>
        <w:rPr>
          <w:sz w:val="24"/>
          <w:szCs w:val="24"/>
        </w:rPr>
        <w:lastRenderedPageBreak/>
        <w:t xml:space="preserve">Kristi pointed out that there is more housekeeping stuff that needs to be done at the field.  The Tower is filthy and needs to be cleaned out.  The area, especially at the 50/70 field under the bleachers needs cleaning and weeding.  Managers should ask Parents and kids to help with field maintenance.  An email will go out asking for help getting the field ready for Opening Day Ceremonies for this Saturday 3/19 and the following Saturday 3/26 </w:t>
      </w:r>
      <w:r w:rsidR="002834C9">
        <w:rPr>
          <w:sz w:val="24"/>
          <w:szCs w:val="24"/>
        </w:rPr>
        <w:t xml:space="preserve">, </w:t>
      </w:r>
      <w:r>
        <w:rPr>
          <w:sz w:val="24"/>
          <w:szCs w:val="24"/>
        </w:rPr>
        <w:t>9 am to 11 am.</w:t>
      </w:r>
    </w:p>
    <w:p w14:paraId="56B93A70" w14:textId="77777777" w:rsidR="001F5942" w:rsidRDefault="001F5942" w:rsidP="001F5942">
      <w:pPr>
        <w:spacing w:after="0" w:line="240" w:lineRule="auto"/>
        <w:rPr>
          <w:sz w:val="24"/>
          <w:szCs w:val="24"/>
        </w:rPr>
      </w:pPr>
    </w:p>
    <w:p w14:paraId="069C7E60" w14:textId="77777777" w:rsidR="009C6341" w:rsidRPr="001F5942" w:rsidRDefault="009C6341" w:rsidP="001F5942">
      <w:pPr>
        <w:spacing w:after="0" w:line="240" w:lineRule="auto"/>
        <w:rPr>
          <w:sz w:val="24"/>
          <w:szCs w:val="24"/>
        </w:rPr>
      </w:pPr>
    </w:p>
    <w:p w14:paraId="6EEBABA7" w14:textId="580A1D43" w:rsidR="00851F05" w:rsidRDefault="00851F05" w:rsidP="00851F05">
      <w:pPr>
        <w:spacing w:after="0" w:line="240" w:lineRule="auto"/>
        <w:rPr>
          <w:sz w:val="24"/>
          <w:szCs w:val="24"/>
        </w:rPr>
      </w:pPr>
      <w:r>
        <w:rPr>
          <w:sz w:val="24"/>
          <w:szCs w:val="24"/>
        </w:rPr>
        <w:t xml:space="preserve">Meeting adjourned at </w:t>
      </w:r>
      <w:r w:rsidR="009C6341">
        <w:rPr>
          <w:sz w:val="24"/>
          <w:szCs w:val="24"/>
        </w:rPr>
        <w:t>8</w:t>
      </w:r>
      <w:r>
        <w:rPr>
          <w:sz w:val="24"/>
          <w:szCs w:val="24"/>
        </w:rPr>
        <w:t>:</w:t>
      </w:r>
      <w:r w:rsidR="009C6341">
        <w:rPr>
          <w:sz w:val="24"/>
          <w:szCs w:val="24"/>
        </w:rPr>
        <w:t>06</w:t>
      </w:r>
      <w:r>
        <w:rPr>
          <w:sz w:val="24"/>
          <w:szCs w:val="24"/>
        </w:rPr>
        <w:t xml:space="preserve"> pm.</w:t>
      </w:r>
    </w:p>
    <w:p w14:paraId="2414DFBE" w14:textId="68685E67" w:rsidR="00851F05" w:rsidRDefault="00851F05" w:rsidP="00851F05">
      <w:pPr>
        <w:spacing w:after="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roofErr w:type="spellStart"/>
      <w:proofErr w:type="gramStart"/>
      <w:r w:rsidR="009C6341">
        <w:rPr>
          <w:sz w:val="24"/>
          <w:szCs w:val="24"/>
        </w:rPr>
        <w:t>d</w:t>
      </w:r>
      <w:r w:rsidR="0044528D">
        <w:rPr>
          <w:sz w:val="24"/>
          <w:szCs w:val="24"/>
        </w:rPr>
        <w:t>rw</w:t>
      </w:r>
      <w:proofErr w:type="spellEnd"/>
      <w:proofErr w:type="gramEnd"/>
    </w:p>
    <w:p w14:paraId="3CA8CAAB" w14:textId="77777777" w:rsidR="009C6341" w:rsidRDefault="009C6341" w:rsidP="00851F05">
      <w:pPr>
        <w:spacing w:after="0" w:line="240" w:lineRule="auto"/>
        <w:rPr>
          <w:sz w:val="24"/>
          <w:szCs w:val="24"/>
        </w:rPr>
      </w:pPr>
    </w:p>
    <w:p w14:paraId="3D73E981" w14:textId="77777777" w:rsidR="009C6341" w:rsidRPr="001E70AB" w:rsidRDefault="009C6341" w:rsidP="00851F05">
      <w:pPr>
        <w:spacing w:after="0" w:line="240" w:lineRule="auto"/>
        <w:rPr>
          <w:i/>
          <w:iCs/>
        </w:rPr>
      </w:pPr>
    </w:p>
    <w:p w14:paraId="6E501725" w14:textId="55FA2476" w:rsidR="00851F05" w:rsidRPr="00192C30" w:rsidRDefault="00851F05" w:rsidP="00851F05">
      <w:pPr>
        <w:spacing w:after="0" w:line="240" w:lineRule="auto"/>
        <w:rPr>
          <w:sz w:val="24"/>
          <w:szCs w:val="24"/>
          <w:u w:val="single"/>
        </w:rPr>
      </w:pPr>
      <w:r w:rsidRPr="00192C30">
        <w:rPr>
          <w:sz w:val="24"/>
          <w:szCs w:val="24"/>
          <w:u w:val="single"/>
        </w:rPr>
        <w:t xml:space="preserve">Next Board Meeting is </w:t>
      </w:r>
      <w:r w:rsidR="009C6341">
        <w:rPr>
          <w:sz w:val="24"/>
          <w:szCs w:val="24"/>
          <w:u w:val="single"/>
        </w:rPr>
        <w:t>April</w:t>
      </w:r>
      <w:r w:rsidR="00FF743C">
        <w:rPr>
          <w:sz w:val="24"/>
          <w:szCs w:val="24"/>
          <w:u w:val="single"/>
        </w:rPr>
        <w:t xml:space="preserve"> </w:t>
      </w:r>
      <w:r w:rsidR="009C6341">
        <w:rPr>
          <w:sz w:val="24"/>
          <w:szCs w:val="24"/>
          <w:u w:val="single"/>
        </w:rPr>
        <w:t>11</w:t>
      </w:r>
      <w:r w:rsidR="00FF743C">
        <w:rPr>
          <w:sz w:val="24"/>
          <w:szCs w:val="24"/>
          <w:u w:val="single"/>
        </w:rPr>
        <w:t>, 202</w:t>
      </w:r>
      <w:r w:rsidR="00D07BCB">
        <w:rPr>
          <w:sz w:val="24"/>
          <w:szCs w:val="24"/>
          <w:u w:val="single"/>
        </w:rPr>
        <w:t>2</w:t>
      </w:r>
      <w:r w:rsidR="001E70AB">
        <w:rPr>
          <w:sz w:val="24"/>
          <w:szCs w:val="24"/>
          <w:u w:val="single"/>
        </w:rPr>
        <w:t xml:space="preserve"> </w:t>
      </w:r>
      <w:r w:rsidR="009C6341">
        <w:rPr>
          <w:sz w:val="24"/>
          <w:szCs w:val="24"/>
          <w:u w:val="single"/>
        </w:rPr>
        <w:t>location TBD</w:t>
      </w:r>
    </w:p>
    <w:sectPr w:rsidR="00851F05" w:rsidRPr="00192C30" w:rsidSect="008537BA">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23605"/>
    <w:multiLevelType w:val="hybridMultilevel"/>
    <w:tmpl w:val="8B363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B627D"/>
    <w:multiLevelType w:val="hybridMultilevel"/>
    <w:tmpl w:val="E312B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A33CC"/>
    <w:multiLevelType w:val="hybridMultilevel"/>
    <w:tmpl w:val="95905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83AE4"/>
    <w:multiLevelType w:val="hybridMultilevel"/>
    <w:tmpl w:val="08F87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55454F"/>
    <w:multiLevelType w:val="hybridMultilevel"/>
    <w:tmpl w:val="72B60B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523CB9"/>
    <w:multiLevelType w:val="hybridMultilevel"/>
    <w:tmpl w:val="41942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5477F1"/>
    <w:multiLevelType w:val="hybridMultilevel"/>
    <w:tmpl w:val="CC34A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253D01"/>
    <w:multiLevelType w:val="hybridMultilevel"/>
    <w:tmpl w:val="0CD0D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BB1540"/>
    <w:multiLevelType w:val="hybridMultilevel"/>
    <w:tmpl w:val="FE0A8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0D590A"/>
    <w:multiLevelType w:val="hybridMultilevel"/>
    <w:tmpl w:val="2438E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2B47C3"/>
    <w:multiLevelType w:val="hybridMultilevel"/>
    <w:tmpl w:val="71B470A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31BB012A"/>
    <w:multiLevelType w:val="hybridMultilevel"/>
    <w:tmpl w:val="A80C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24666E"/>
    <w:multiLevelType w:val="hybridMultilevel"/>
    <w:tmpl w:val="F864D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507E24"/>
    <w:multiLevelType w:val="hybridMultilevel"/>
    <w:tmpl w:val="5CE89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AA4FE3"/>
    <w:multiLevelType w:val="hybridMultilevel"/>
    <w:tmpl w:val="0930D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C80B85"/>
    <w:multiLevelType w:val="hybridMultilevel"/>
    <w:tmpl w:val="2B9C5B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9F0344F"/>
    <w:multiLevelType w:val="hybridMultilevel"/>
    <w:tmpl w:val="F61662B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4AE1518B"/>
    <w:multiLevelType w:val="hybridMultilevel"/>
    <w:tmpl w:val="1E16B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111262"/>
    <w:multiLevelType w:val="hybridMultilevel"/>
    <w:tmpl w:val="BF906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F80607"/>
    <w:multiLevelType w:val="hybridMultilevel"/>
    <w:tmpl w:val="D73CC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314F90"/>
    <w:multiLevelType w:val="hybridMultilevel"/>
    <w:tmpl w:val="3A0C4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16413C"/>
    <w:multiLevelType w:val="hybridMultilevel"/>
    <w:tmpl w:val="98F8F3F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65663C91"/>
    <w:multiLevelType w:val="hybridMultilevel"/>
    <w:tmpl w:val="A0486E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7FD3501"/>
    <w:multiLevelType w:val="hybridMultilevel"/>
    <w:tmpl w:val="5546D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DE47A4"/>
    <w:multiLevelType w:val="hybridMultilevel"/>
    <w:tmpl w:val="5292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690C17"/>
    <w:multiLevelType w:val="hybridMultilevel"/>
    <w:tmpl w:val="EB222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AE3A24"/>
    <w:multiLevelType w:val="hybridMultilevel"/>
    <w:tmpl w:val="7B42FF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C952716"/>
    <w:multiLevelType w:val="hybridMultilevel"/>
    <w:tmpl w:val="727ED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2B67B7"/>
    <w:multiLevelType w:val="hybridMultilevel"/>
    <w:tmpl w:val="416E6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3"/>
  </w:num>
  <w:num w:numId="3">
    <w:abstractNumId w:val="0"/>
  </w:num>
  <w:num w:numId="4">
    <w:abstractNumId w:val="10"/>
  </w:num>
  <w:num w:numId="5">
    <w:abstractNumId w:val="8"/>
  </w:num>
  <w:num w:numId="6">
    <w:abstractNumId w:val="6"/>
  </w:num>
  <w:num w:numId="7">
    <w:abstractNumId w:val="3"/>
  </w:num>
  <w:num w:numId="8">
    <w:abstractNumId w:val="9"/>
  </w:num>
  <w:num w:numId="9">
    <w:abstractNumId w:val="23"/>
  </w:num>
  <w:num w:numId="10">
    <w:abstractNumId w:val="21"/>
  </w:num>
  <w:num w:numId="11">
    <w:abstractNumId w:val="19"/>
  </w:num>
  <w:num w:numId="12">
    <w:abstractNumId w:val="24"/>
  </w:num>
  <w:num w:numId="13">
    <w:abstractNumId w:val="17"/>
  </w:num>
  <w:num w:numId="14">
    <w:abstractNumId w:val="11"/>
  </w:num>
  <w:num w:numId="15">
    <w:abstractNumId w:val="12"/>
  </w:num>
  <w:num w:numId="16">
    <w:abstractNumId w:val="14"/>
  </w:num>
  <w:num w:numId="17">
    <w:abstractNumId w:val="5"/>
  </w:num>
  <w:num w:numId="18">
    <w:abstractNumId w:val="4"/>
  </w:num>
  <w:num w:numId="19">
    <w:abstractNumId w:val="22"/>
  </w:num>
  <w:num w:numId="20">
    <w:abstractNumId w:val="2"/>
  </w:num>
  <w:num w:numId="21">
    <w:abstractNumId w:val="16"/>
  </w:num>
  <w:num w:numId="22">
    <w:abstractNumId w:val="7"/>
  </w:num>
  <w:num w:numId="23">
    <w:abstractNumId w:val="18"/>
  </w:num>
  <w:num w:numId="24">
    <w:abstractNumId w:val="1"/>
  </w:num>
  <w:num w:numId="25">
    <w:abstractNumId w:val="27"/>
  </w:num>
  <w:num w:numId="26">
    <w:abstractNumId w:val="28"/>
  </w:num>
  <w:num w:numId="27">
    <w:abstractNumId w:val="15"/>
  </w:num>
  <w:num w:numId="28">
    <w:abstractNumId w:val="26"/>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5B2"/>
    <w:rsid w:val="00010865"/>
    <w:rsid w:val="00010EF6"/>
    <w:rsid w:val="00011261"/>
    <w:rsid w:val="00016CD0"/>
    <w:rsid w:val="0002061B"/>
    <w:rsid w:val="00020ACF"/>
    <w:rsid w:val="00020C3D"/>
    <w:rsid w:val="00025040"/>
    <w:rsid w:val="0002530C"/>
    <w:rsid w:val="00027815"/>
    <w:rsid w:val="000377E0"/>
    <w:rsid w:val="0004365F"/>
    <w:rsid w:val="00044D33"/>
    <w:rsid w:val="000459F6"/>
    <w:rsid w:val="000541F8"/>
    <w:rsid w:val="00057147"/>
    <w:rsid w:val="00060CC1"/>
    <w:rsid w:val="00061E88"/>
    <w:rsid w:val="000631F1"/>
    <w:rsid w:val="000709DA"/>
    <w:rsid w:val="00072B60"/>
    <w:rsid w:val="00072D8E"/>
    <w:rsid w:val="00085E4E"/>
    <w:rsid w:val="00096CD5"/>
    <w:rsid w:val="00097E4E"/>
    <w:rsid w:val="000B06FC"/>
    <w:rsid w:val="000B13F6"/>
    <w:rsid w:val="000B2BE0"/>
    <w:rsid w:val="000B3A61"/>
    <w:rsid w:val="000B757C"/>
    <w:rsid w:val="000B7E07"/>
    <w:rsid w:val="000C1633"/>
    <w:rsid w:val="000C6034"/>
    <w:rsid w:val="000C65A3"/>
    <w:rsid w:val="000D0274"/>
    <w:rsid w:val="000D1794"/>
    <w:rsid w:val="000D7116"/>
    <w:rsid w:val="000E0166"/>
    <w:rsid w:val="000E3958"/>
    <w:rsid w:val="000E4241"/>
    <w:rsid w:val="000E7B33"/>
    <w:rsid w:val="000F31AA"/>
    <w:rsid w:val="000F4154"/>
    <w:rsid w:val="000F672F"/>
    <w:rsid w:val="00100478"/>
    <w:rsid w:val="00105DE3"/>
    <w:rsid w:val="0010774E"/>
    <w:rsid w:val="00107D96"/>
    <w:rsid w:val="00110BE5"/>
    <w:rsid w:val="00111022"/>
    <w:rsid w:val="001127E8"/>
    <w:rsid w:val="00113437"/>
    <w:rsid w:val="00115DF2"/>
    <w:rsid w:val="00121CC6"/>
    <w:rsid w:val="0012405A"/>
    <w:rsid w:val="001244DF"/>
    <w:rsid w:val="00127A14"/>
    <w:rsid w:val="0013563D"/>
    <w:rsid w:val="00137D29"/>
    <w:rsid w:val="001424B6"/>
    <w:rsid w:val="00142FE6"/>
    <w:rsid w:val="00147EE8"/>
    <w:rsid w:val="0015185C"/>
    <w:rsid w:val="0016085C"/>
    <w:rsid w:val="00164FEB"/>
    <w:rsid w:val="00166DE3"/>
    <w:rsid w:val="00172EDF"/>
    <w:rsid w:val="00180112"/>
    <w:rsid w:val="00180E1A"/>
    <w:rsid w:val="001810C4"/>
    <w:rsid w:val="00183748"/>
    <w:rsid w:val="00185B3A"/>
    <w:rsid w:val="001870A1"/>
    <w:rsid w:val="00187229"/>
    <w:rsid w:val="00192C30"/>
    <w:rsid w:val="00194145"/>
    <w:rsid w:val="00195FD6"/>
    <w:rsid w:val="0019705C"/>
    <w:rsid w:val="001A0759"/>
    <w:rsid w:val="001A6DFF"/>
    <w:rsid w:val="001B0DE3"/>
    <w:rsid w:val="001B16FC"/>
    <w:rsid w:val="001B5F45"/>
    <w:rsid w:val="001D1071"/>
    <w:rsid w:val="001D23B7"/>
    <w:rsid w:val="001D5DF2"/>
    <w:rsid w:val="001E27DC"/>
    <w:rsid w:val="001E55EA"/>
    <w:rsid w:val="001E70AB"/>
    <w:rsid w:val="001F0FEC"/>
    <w:rsid w:val="001F1A6C"/>
    <w:rsid w:val="001F5942"/>
    <w:rsid w:val="001F7AAA"/>
    <w:rsid w:val="001F7ADB"/>
    <w:rsid w:val="0020325E"/>
    <w:rsid w:val="00210E63"/>
    <w:rsid w:val="0021100D"/>
    <w:rsid w:val="00217D69"/>
    <w:rsid w:val="002206CD"/>
    <w:rsid w:val="00233CED"/>
    <w:rsid w:val="00235A0D"/>
    <w:rsid w:val="00236C32"/>
    <w:rsid w:val="00241BED"/>
    <w:rsid w:val="002421A7"/>
    <w:rsid w:val="0024354A"/>
    <w:rsid w:val="0024562B"/>
    <w:rsid w:val="002458C8"/>
    <w:rsid w:val="00251F97"/>
    <w:rsid w:val="00252209"/>
    <w:rsid w:val="00252ED1"/>
    <w:rsid w:val="002535FD"/>
    <w:rsid w:val="00253AAB"/>
    <w:rsid w:val="002562FA"/>
    <w:rsid w:val="00261AF0"/>
    <w:rsid w:val="00264338"/>
    <w:rsid w:val="00264760"/>
    <w:rsid w:val="0026552F"/>
    <w:rsid w:val="0027047D"/>
    <w:rsid w:val="00272F7F"/>
    <w:rsid w:val="002749E9"/>
    <w:rsid w:val="002804CF"/>
    <w:rsid w:val="0028198C"/>
    <w:rsid w:val="002834C9"/>
    <w:rsid w:val="00283552"/>
    <w:rsid w:val="00287A22"/>
    <w:rsid w:val="0029133A"/>
    <w:rsid w:val="00291828"/>
    <w:rsid w:val="00294D59"/>
    <w:rsid w:val="00297AA5"/>
    <w:rsid w:val="002A15F7"/>
    <w:rsid w:val="002A3209"/>
    <w:rsid w:val="002A591F"/>
    <w:rsid w:val="002A74B5"/>
    <w:rsid w:val="002B1756"/>
    <w:rsid w:val="002B1C49"/>
    <w:rsid w:val="002B2DAC"/>
    <w:rsid w:val="002C10D1"/>
    <w:rsid w:val="002C1AEB"/>
    <w:rsid w:val="002C4C0F"/>
    <w:rsid w:val="002D10F8"/>
    <w:rsid w:val="002D12B2"/>
    <w:rsid w:val="002D1F96"/>
    <w:rsid w:val="002D24AA"/>
    <w:rsid w:val="002E0B70"/>
    <w:rsid w:val="002E1B86"/>
    <w:rsid w:val="002E3D48"/>
    <w:rsid w:val="002E5F1A"/>
    <w:rsid w:val="002F0ECC"/>
    <w:rsid w:val="002F16AD"/>
    <w:rsid w:val="002F5639"/>
    <w:rsid w:val="002F7110"/>
    <w:rsid w:val="003134DE"/>
    <w:rsid w:val="00320258"/>
    <w:rsid w:val="00321C4A"/>
    <w:rsid w:val="00324240"/>
    <w:rsid w:val="003264B5"/>
    <w:rsid w:val="00327F21"/>
    <w:rsid w:val="00334D8A"/>
    <w:rsid w:val="00340F5A"/>
    <w:rsid w:val="00341E84"/>
    <w:rsid w:val="003420DE"/>
    <w:rsid w:val="00352928"/>
    <w:rsid w:val="00352DE9"/>
    <w:rsid w:val="00354502"/>
    <w:rsid w:val="00356F56"/>
    <w:rsid w:val="00357FE0"/>
    <w:rsid w:val="00362DA3"/>
    <w:rsid w:val="00364F1A"/>
    <w:rsid w:val="003668D4"/>
    <w:rsid w:val="00367734"/>
    <w:rsid w:val="0036777B"/>
    <w:rsid w:val="00367866"/>
    <w:rsid w:val="00374B59"/>
    <w:rsid w:val="00374DEE"/>
    <w:rsid w:val="00375C05"/>
    <w:rsid w:val="0038094F"/>
    <w:rsid w:val="00380BAC"/>
    <w:rsid w:val="00381AFD"/>
    <w:rsid w:val="00384107"/>
    <w:rsid w:val="003922BE"/>
    <w:rsid w:val="00394B11"/>
    <w:rsid w:val="003A020C"/>
    <w:rsid w:val="003A0C27"/>
    <w:rsid w:val="003A143F"/>
    <w:rsid w:val="003A3966"/>
    <w:rsid w:val="003A4E67"/>
    <w:rsid w:val="003B2B1E"/>
    <w:rsid w:val="003D1315"/>
    <w:rsid w:val="003D54E1"/>
    <w:rsid w:val="003D7374"/>
    <w:rsid w:val="003D7681"/>
    <w:rsid w:val="003E057B"/>
    <w:rsid w:val="003E297B"/>
    <w:rsid w:val="003E64BE"/>
    <w:rsid w:val="003E781E"/>
    <w:rsid w:val="003F2350"/>
    <w:rsid w:val="003F3021"/>
    <w:rsid w:val="003F43DA"/>
    <w:rsid w:val="00402C5A"/>
    <w:rsid w:val="004056BA"/>
    <w:rsid w:val="00406195"/>
    <w:rsid w:val="004130F3"/>
    <w:rsid w:val="00413552"/>
    <w:rsid w:val="00415B08"/>
    <w:rsid w:val="00423295"/>
    <w:rsid w:val="00423BC5"/>
    <w:rsid w:val="00424893"/>
    <w:rsid w:val="004250C3"/>
    <w:rsid w:val="00432183"/>
    <w:rsid w:val="004379D2"/>
    <w:rsid w:val="004405B2"/>
    <w:rsid w:val="00442D52"/>
    <w:rsid w:val="00443039"/>
    <w:rsid w:val="00443384"/>
    <w:rsid w:val="0044528D"/>
    <w:rsid w:val="004459A5"/>
    <w:rsid w:val="00445DF4"/>
    <w:rsid w:val="0044649E"/>
    <w:rsid w:val="00450205"/>
    <w:rsid w:val="004503BF"/>
    <w:rsid w:val="00460662"/>
    <w:rsid w:val="00462D1D"/>
    <w:rsid w:val="0046442C"/>
    <w:rsid w:val="00464D15"/>
    <w:rsid w:val="00464D99"/>
    <w:rsid w:val="00472FEC"/>
    <w:rsid w:val="00477330"/>
    <w:rsid w:val="004818C4"/>
    <w:rsid w:val="00481A06"/>
    <w:rsid w:val="004822A5"/>
    <w:rsid w:val="00483A18"/>
    <w:rsid w:val="00484051"/>
    <w:rsid w:val="004855AA"/>
    <w:rsid w:val="004914CF"/>
    <w:rsid w:val="004926A7"/>
    <w:rsid w:val="00495EA1"/>
    <w:rsid w:val="004A7D84"/>
    <w:rsid w:val="004B09A5"/>
    <w:rsid w:val="004B3D3B"/>
    <w:rsid w:val="004B5474"/>
    <w:rsid w:val="004C58AE"/>
    <w:rsid w:val="004C74F2"/>
    <w:rsid w:val="004D49AC"/>
    <w:rsid w:val="004D4E4B"/>
    <w:rsid w:val="004E1F1B"/>
    <w:rsid w:val="004E3DA5"/>
    <w:rsid w:val="004E52B0"/>
    <w:rsid w:val="004F4557"/>
    <w:rsid w:val="004F49E5"/>
    <w:rsid w:val="00501626"/>
    <w:rsid w:val="0050512C"/>
    <w:rsid w:val="00505163"/>
    <w:rsid w:val="00506AC4"/>
    <w:rsid w:val="00507029"/>
    <w:rsid w:val="00515D93"/>
    <w:rsid w:val="00520FF8"/>
    <w:rsid w:val="00523C7B"/>
    <w:rsid w:val="005243C3"/>
    <w:rsid w:val="00525444"/>
    <w:rsid w:val="00530A1B"/>
    <w:rsid w:val="00534365"/>
    <w:rsid w:val="00534568"/>
    <w:rsid w:val="00535682"/>
    <w:rsid w:val="00536D3E"/>
    <w:rsid w:val="0053704C"/>
    <w:rsid w:val="005401E0"/>
    <w:rsid w:val="0054054E"/>
    <w:rsid w:val="0054113E"/>
    <w:rsid w:val="005438E6"/>
    <w:rsid w:val="00552CFA"/>
    <w:rsid w:val="0055314B"/>
    <w:rsid w:val="00562946"/>
    <w:rsid w:val="00565801"/>
    <w:rsid w:val="0056786E"/>
    <w:rsid w:val="00567F83"/>
    <w:rsid w:val="005723D0"/>
    <w:rsid w:val="0058081B"/>
    <w:rsid w:val="00582C03"/>
    <w:rsid w:val="00590222"/>
    <w:rsid w:val="00592C6F"/>
    <w:rsid w:val="00592D67"/>
    <w:rsid w:val="005A42CF"/>
    <w:rsid w:val="005A6988"/>
    <w:rsid w:val="005A7185"/>
    <w:rsid w:val="005B2528"/>
    <w:rsid w:val="005B3DE5"/>
    <w:rsid w:val="005B692C"/>
    <w:rsid w:val="005C0413"/>
    <w:rsid w:val="005C1746"/>
    <w:rsid w:val="005C1CC0"/>
    <w:rsid w:val="005C26C8"/>
    <w:rsid w:val="005C28E1"/>
    <w:rsid w:val="005C56A5"/>
    <w:rsid w:val="005D306B"/>
    <w:rsid w:val="005E0C91"/>
    <w:rsid w:val="005E21EB"/>
    <w:rsid w:val="005E7AE2"/>
    <w:rsid w:val="005F3992"/>
    <w:rsid w:val="005F4847"/>
    <w:rsid w:val="00601B7A"/>
    <w:rsid w:val="00605FC0"/>
    <w:rsid w:val="00612044"/>
    <w:rsid w:val="00616B03"/>
    <w:rsid w:val="00622D96"/>
    <w:rsid w:val="00623368"/>
    <w:rsid w:val="0062787D"/>
    <w:rsid w:val="006309D0"/>
    <w:rsid w:val="00630E4E"/>
    <w:rsid w:val="006313A3"/>
    <w:rsid w:val="006322ED"/>
    <w:rsid w:val="00633210"/>
    <w:rsid w:val="006359A5"/>
    <w:rsid w:val="00635F5E"/>
    <w:rsid w:val="006508D3"/>
    <w:rsid w:val="006555C9"/>
    <w:rsid w:val="00664EDA"/>
    <w:rsid w:val="00665D15"/>
    <w:rsid w:val="00666115"/>
    <w:rsid w:val="0067121F"/>
    <w:rsid w:val="00675CE8"/>
    <w:rsid w:val="00677B4F"/>
    <w:rsid w:val="00677B87"/>
    <w:rsid w:val="006853B3"/>
    <w:rsid w:val="0068693C"/>
    <w:rsid w:val="00686AF7"/>
    <w:rsid w:val="0069135A"/>
    <w:rsid w:val="00694D0D"/>
    <w:rsid w:val="006A0312"/>
    <w:rsid w:val="006A213E"/>
    <w:rsid w:val="006A3D3C"/>
    <w:rsid w:val="006B0695"/>
    <w:rsid w:val="006B0811"/>
    <w:rsid w:val="006B4E69"/>
    <w:rsid w:val="006B6B77"/>
    <w:rsid w:val="006C071F"/>
    <w:rsid w:val="006C2344"/>
    <w:rsid w:val="006C6967"/>
    <w:rsid w:val="006D0B1D"/>
    <w:rsid w:val="006D10B7"/>
    <w:rsid w:val="006E3070"/>
    <w:rsid w:val="006E6191"/>
    <w:rsid w:val="006E7B5D"/>
    <w:rsid w:val="006F0648"/>
    <w:rsid w:val="006F0F94"/>
    <w:rsid w:val="006F6236"/>
    <w:rsid w:val="006F6554"/>
    <w:rsid w:val="00711166"/>
    <w:rsid w:val="007112E6"/>
    <w:rsid w:val="007137BE"/>
    <w:rsid w:val="007175CE"/>
    <w:rsid w:val="007206C6"/>
    <w:rsid w:val="0072145D"/>
    <w:rsid w:val="00721D2F"/>
    <w:rsid w:val="00727238"/>
    <w:rsid w:val="007302E5"/>
    <w:rsid w:val="00734C6D"/>
    <w:rsid w:val="0073508A"/>
    <w:rsid w:val="00737179"/>
    <w:rsid w:val="00743BC8"/>
    <w:rsid w:val="00745584"/>
    <w:rsid w:val="007507DA"/>
    <w:rsid w:val="00750E91"/>
    <w:rsid w:val="00754B50"/>
    <w:rsid w:val="00755E11"/>
    <w:rsid w:val="00756E3A"/>
    <w:rsid w:val="00760169"/>
    <w:rsid w:val="007673D5"/>
    <w:rsid w:val="0077068F"/>
    <w:rsid w:val="00773460"/>
    <w:rsid w:val="0078277B"/>
    <w:rsid w:val="007841CE"/>
    <w:rsid w:val="00787402"/>
    <w:rsid w:val="00792EDD"/>
    <w:rsid w:val="0079660E"/>
    <w:rsid w:val="007A3970"/>
    <w:rsid w:val="007B5430"/>
    <w:rsid w:val="007B60AA"/>
    <w:rsid w:val="007C261C"/>
    <w:rsid w:val="007C2F1C"/>
    <w:rsid w:val="007C46EC"/>
    <w:rsid w:val="007C5926"/>
    <w:rsid w:val="007C65CC"/>
    <w:rsid w:val="007C6FFA"/>
    <w:rsid w:val="007C702F"/>
    <w:rsid w:val="007D43C9"/>
    <w:rsid w:val="007D7A85"/>
    <w:rsid w:val="007E0563"/>
    <w:rsid w:val="007E05AD"/>
    <w:rsid w:val="007E0705"/>
    <w:rsid w:val="007E32B6"/>
    <w:rsid w:val="007E4EFE"/>
    <w:rsid w:val="007E5570"/>
    <w:rsid w:val="007F24C0"/>
    <w:rsid w:val="007F32F3"/>
    <w:rsid w:val="0080296E"/>
    <w:rsid w:val="0080720B"/>
    <w:rsid w:val="0081087E"/>
    <w:rsid w:val="00810C9E"/>
    <w:rsid w:val="00811632"/>
    <w:rsid w:val="00813DC3"/>
    <w:rsid w:val="008146C9"/>
    <w:rsid w:val="008147AF"/>
    <w:rsid w:val="00822B48"/>
    <w:rsid w:val="008325DC"/>
    <w:rsid w:val="00834AEF"/>
    <w:rsid w:val="00836C82"/>
    <w:rsid w:val="00841655"/>
    <w:rsid w:val="00842A17"/>
    <w:rsid w:val="00851F05"/>
    <w:rsid w:val="008537BA"/>
    <w:rsid w:val="00853AD6"/>
    <w:rsid w:val="008540D6"/>
    <w:rsid w:val="00854EFC"/>
    <w:rsid w:val="00855851"/>
    <w:rsid w:val="0085729B"/>
    <w:rsid w:val="00861944"/>
    <w:rsid w:val="00861C0C"/>
    <w:rsid w:val="00862353"/>
    <w:rsid w:val="008664E0"/>
    <w:rsid w:val="0086779D"/>
    <w:rsid w:val="00871DA9"/>
    <w:rsid w:val="0088446E"/>
    <w:rsid w:val="00885D58"/>
    <w:rsid w:val="00892C81"/>
    <w:rsid w:val="00893FDF"/>
    <w:rsid w:val="008955F5"/>
    <w:rsid w:val="008A0C18"/>
    <w:rsid w:val="008A511E"/>
    <w:rsid w:val="008B1D58"/>
    <w:rsid w:val="008B30ED"/>
    <w:rsid w:val="008C2C40"/>
    <w:rsid w:val="008C6079"/>
    <w:rsid w:val="008C6AA4"/>
    <w:rsid w:val="008D5C93"/>
    <w:rsid w:val="008D6D02"/>
    <w:rsid w:val="008E2CE6"/>
    <w:rsid w:val="008E4125"/>
    <w:rsid w:val="008E66B9"/>
    <w:rsid w:val="008F11F7"/>
    <w:rsid w:val="008F50EB"/>
    <w:rsid w:val="008F62CB"/>
    <w:rsid w:val="008F73D7"/>
    <w:rsid w:val="009117E5"/>
    <w:rsid w:val="00912A0F"/>
    <w:rsid w:val="009254B2"/>
    <w:rsid w:val="009267E2"/>
    <w:rsid w:val="0093349A"/>
    <w:rsid w:val="00934EA4"/>
    <w:rsid w:val="009371E7"/>
    <w:rsid w:val="0094594A"/>
    <w:rsid w:val="00956500"/>
    <w:rsid w:val="00961DFD"/>
    <w:rsid w:val="0096291B"/>
    <w:rsid w:val="00963A41"/>
    <w:rsid w:val="00971899"/>
    <w:rsid w:val="0097740B"/>
    <w:rsid w:val="00981D72"/>
    <w:rsid w:val="00982C06"/>
    <w:rsid w:val="009838D8"/>
    <w:rsid w:val="00986FCF"/>
    <w:rsid w:val="00994938"/>
    <w:rsid w:val="009A026E"/>
    <w:rsid w:val="009A0CC6"/>
    <w:rsid w:val="009A5A4E"/>
    <w:rsid w:val="009B1D18"/>
    <w:rsid w:val="009B2B56"/>
    <w:rsid w:val="009C1C6A"/>
    <w:rsid w:val="009C39D5"/>
    <w:rsid w:val="009C6341"/>
    <w:rsid w:val="009E3EF0"/>
    <w:rsid w:val="009F34E0"/>
    <w:rsid w:val="009F35E3"/>
    <w:rsid w:val="009F3AD3"/>
    <w:rsid w:val="009F75E8"/>
    <w:rsid w:val="009F76C8"/>
    <w:rsid w:val="00A01129"/>
    <w:rsid w:val="00A0383E"/>
    <w:rsid w:val="00A077AC"/>
    <w:rsid w:val="00A1562A"/>
    <w:rsid w:val="00A164C0"/>
    <w:rsid w:val="00A1697E"/>
    <w:rsid w:val="00A16EFD"/>
    <w:rsid w:val="00A23AEB"/>
    <w:rsid w:val="00A25EEC"/>
    <w:rsid w:val="00A36618"/>
    <w:rsid w:val="00A37588"/>
    <w:rsid w:val="00A44083"/>
    <w:rsid w:val="00A4519E"/>
    <w:rsid w:val="00A45E72"/>
    <w:rsid w:val="00A52AF7"/>
    <w:rsid w:val="00A53B2E"/>
    <w:rsid w:val="00A53E1B"/>
    <w:rsid w:val="00A645AC"/>
    <w:rsid w:val="00A6591F"/>
    <w:rsid w:val="00A65C58"/>
    <w:rsid w:val="00A73394"/>
    <w:rsid w:val="00A74F1E"/>
    <w:rsid w:val="00A80F2C"/>
    <w:rsid w:val="00A87437"/>
    <w:rsid w:val="00A901B5"/>
    <w:rsid w:val="00A90E35"/>
    <w:rsid w:val="00A94572"/>
    <w:rsid w:val="00AA2557"/>
    <w:rsid w:val="00AA48DA"/>
    <w:rsid w:val="00AA707F"/>
    <w:rsid w:val="00AB0713"/>
    <w:rsid w:val="00AB1871"/>
    <w:rsid w:val="00AB1D1F"/>
    <w:rsid w:val="00AB4376"/>
    <w:rsid w:val="00AB70B2"/>
    <w:rsid w:val="00AB7347"/>
    <w:rsid w:val="00AB7BE2"/>
    <w:rsid w:val="00AB7FA7"/>
    <w:rsid w:val="00AC5CD2"/>
    <w:rsid w:val="00AD2FE7"/>
    <w:rsid w:val="00AE03D6"/>
    <w:rsid w:val="00AE7A91"/>
    <w:rsid w:val="00AF2DED"/>
    <w:rsid w:val="00AF35A7"/>
    <w:rsid w:val="00AF5680"/>
    <w:rsid w:val="00AF5708"/>
    <w:rsid w:val="00AF59F0"/>
    <w:rsid w:val="00B01F02"/>
    <w:rsid w:val="00B052B1"/>
    <w:rsid w:val="00B14813"/>
    <w:rsid w:val="00B165D1"/>
    <w:rsid w:val="00B25ED8"/>
    <w:rsid w:val="00B30E4D"/>
    <w:rsid w:val="00B31ABA"/>
    <w:rsid w:val="00B32197"/>
    <w:rsid w:val="00B321CF"/>
    <w:rsid w:val="00B34A6C"/>
    <w:rsid w:val="00B35155"/>
    <w:rsid w:val="00B407A0"/>
    <w:rsid w:val="00B41691"/>
    <w:rsid w:val="00B44C7D"/>
    <w:rsid w:val="00B534F1"/>
    <w:rsid w:val="00B555ED"/>
    <w:rsid w:val="00B55BD0"/>
    <w:rsid w:val="00B66044"/>
    <w:rsid w:val="00B74DA4"/>
    <w:rsid w:val="00B760F7"/>
    <w:rsid w:val="00B80411"/>
    <w:rsid w:val="00B8231E"/>
    <w:rsid w:val="00B84049"/>
    <w:rsid w:val="00B9139E"/>
    <w:rsid w:val="00B93E6C"/>
    <w:rsid w:val="00B94902"/>
    <w:rsid w:val="00BA0709"/>
    <w:rsid w:val="00BA2222"/>
    <w:rsid w:val="00BA31A4"/>
    <w:rsid w:val="00BA31D7"/>
    <w:rsid w:val="00BA3D2F"/>
    <w:rsid w:val="00BA606D"/>
    <w:rsid w:val="00BA7771"/>
    <w:rsid w:val="00BC61E4"/>
    <w:rsid w:val="00BD57B4"/>
    <w:rsid w:val="00BE0044"/>
    <w:rsid w:val="00BF0893"/>
    <w:rsid w:val="00BF57E8"/>
    <w:rsid w:val="00BF6574"/>
    <w:rsid w:val="00BF713B"/>
    <w:rsid w:val="00C0611F"/>
    <w:rsid w:val="00C0673B"/>
    <w:rsid w:val="00C119FB"/>
    <w:rsid w:val="00C165F0"/>
    <w:rsid w:val="00C17301"/>
    <w:rsid w:val="00C179EB"/>
    <w:rsid w:val="00C2034B"/>
    <w:rsid w:val="00C2253A"/>
    <w:rsid w:val="00C22615"/>
    <w:rsid w:val="00C34411"/>
    <w:rsid w:val="00C412E1"/>
    <w:rsid w:val="00C42A57"/>
    <w:rsid w:val="00C45D97"/>
    <w:rsid w:val="00C512FA"/>
    <w:rsid w:val="00C62167"/>
    <w:rsid w:val="00C62E27"/>
    <w:rsid w:val="00C663F6"/>
    <w:rsid w:val="00C67AC3"/>
    <w:rsid w:val="00C7189D"/>
    <w:rsid w:val="00C860F9"/>
    <w:rsid w:val="00C939C7"/>
    <w:rsid w:val="00C93E73"/>
    <w:rsid w:val="00C97726"/>
    <w:rsid w:val="00CA156A"/>
    <w:rsid w:val="00CA1CF2"/>
    <w:rsid w:val="00CA3B89"/>
    <w:rsid w:val="00CA5702"/>
    <w:rsid w:val="00CC7077"/>
    <w:rsid w:val="00CD1F60"/>
    <w:rsid w:val="00CD3403"/>
    <w:rsid w:val="00CD49D8"/>
    <w:rsid w:val="00D07BCB"/>
    <w:rsid w:val="00D14094"/>
    <w:rsid w:val="00D1681C"/>
    <w:rsid w:val="00D17008"/>
    <w:rsid w:val="00D21A6D"/>
    <w:rsid w:val="00D2294C"/>
    <w:rsid w:val="00D23A5D"/>
    <w:rsid w:val="00D2707E"/>
    <w:rsid w:val="00D27548"/>
    <w:rsid w:val="00D30A2E"/>
    <w:rsid w:val="00D32A89"/>
    <w:rsid w:val="00D41442"/>
    <w:rsid w:val="00D41C44"/>
    <w:rsid w:val="00D42223"/>
    <w:rsid w:val="00D4289C"/>
    <w:rsid w:val="00D43AAF"/>
    <w:rsid w:val="00D44260"/>
    <w:rsid w:val="00D5157A"/>
    <w:rsid w:val="00D5307A"/>
    <w:rsid w:val="00D5560F"/>
    <w:rsid w:val="00D55E59"/>
    <w:rsid w:val="00D567F7"/>
    <w:rsid w:val="00D57FBB"/>
    <w:rsid w:val="00D60098"/>
    <w:rsid w:val="00D613EC"/>
    <w:rsid w:val="00D63EE7"/>
    <w:rsid w:val="00D66BE1"/>
    <w:rsid w:val="00D71226"/>
    <w:rsid w:val="00D7362C"/>
    <w:rsid w:val="00D748CA"/>
    <w:rsid w:val="00D94632"/>
    <w:rsid w:val="00D94E25"/>
    <w:rsid w:val="00D968C1"/>
    <w:rsid w:val="00D96CC1"/>
    <w:rsid w:val="00DA473C"/>
    <w:rsid w:val="00DA671F"/>
    <w:rsid w:val="00DB1D18"/>
    <w:rsid w:val="00DC03E9"/>
    <w:rsid w:val="00DC18D5"/>
    <w:rsid w:val="00DC25AA"/>
    <w:rsid w:val="00DC2FF4"/>
    <w:rsid w:val="00DC5684"/>
    <w:rsid w:val="00DC7B61"/>
    <w:rsid w:val="00DC7E2D"/>
    <w:rsid w:val="00DD2D91"/>
    <w:rsid w:val="00DE2C1D"/>
    <w:rsid w:val="00DE3F0D"/>
    <w:rsid w:val="00DE6206"/>
    <w:rsid w:val="00DE6296"/>
    <w:rsid w:val="00DF27C6"/>
    <w:rsid w:val="00DF4FEA"/>
    <w:rsid w:val="00DF677D"/>
    <w:rsid w:val="00E031A8"/>
    <w:rsid w:val="00E06E2F"/>
    <w:rsid w:val="00E100D0"/>
    <w:rsid w:val="00E126E2"/>
    <w:rsid w:val="00E1383B"/>
    <w:rsid w:val="00E1406F"/>
    <w:rsid w:val="00E15B0B"/>
    <w:rsid w:val="00E175DF"/>
    <w:rsid w:val="00E26DF5"/>
    <w:rsid w:val="00E31365"/>
    <w:rsid w:val="00E35484"/>
    <w:rsid w:val="00E35D2B"/>
    <w:rsid w:val="00E41922"/>
    <w:rsid w:val="00E44E91"/>
    <w:rsid w:val="00E46337"/>
    <w:rsid w:val="00E466FC"/>
    <w:rsid w:val="00E56DD3"/>
    <w:rsid w:val="00E57781"/>
    <w:rsid w:val="00E60E96"/>
    <w:rsid w:val="00E6143A"/>
    <w:rsid w:val="00E64E49"/>
    <w:rsid w:val="00E71A4D"/>
    <w:rsid w:val="00E7347B"/>
    <w:rsid w:val="00E73A40"/>
    <w:rsid w:val="00E76B47"/>
    <w:rsid w:val="00E8129A"/>
    <w:rsid w:val="00E83962"/>
    <w:rsid w:val="00E90F84"/>
    <w:rsid w:val="00E92ECE"/>
    <w:rsid w:val="00E936DE"/>
    <w:rsid w:val="00E95817"/>
    <w:rsid w:val="00E95D23"/>
    <w:rsid w:val="00EA2BBA"/>
    <w:rsid w:val="00EA4E2D"/>
    <w:rsid w:val="00EA5064"/>
    <w:rsid w:val="00EA56FF"/>
    <w:rsid w:val="00EA592C"/>
    <w:rsid w:val="00EB303B"/>
    <w:rsid w:val="00EB4350"/>
    <w:rsid w:val="00EB4E4D"/>
    <w:rsid w:val="00EC281B"/>
    <w:rsid w:val="00EC2972"/>
    <w:rsid w:val="00EC346C"/>
    <w:rsid w:val="00EC75CC"/>
    <w:rsid w:val="00ED1AAA"/>
    <w:rsid w:val="00ED2CF6"/>
    <w:rsid w:val="00ED2EF7"/>
    <w:rsid w:val="00ED4498"/>
    <w:rsid w:val="00ED463C"/>
    <w:rsid w:val="00ED6789"/>
    <w:rsid w:val="00ED7F34"/>
    <w:rsid w:val="00EE473E"/>
    <w:rsid w:val="00EF0964"/>
    <w:rsid w:val="00EF1B14"/>
    <w:rsid w:val="00EF1E20"/>
    <w:rsid w:val="00EF6214"/>
    <w:rsid w:val="00EF6812"/>
    <w:rsid w:val="00F0146F"/>
    <w:rsid w:val="00F0259C"/>
    <w:rsid w:val="00F06BF3"/>
    <w:rsid w:val="00F1719D"/>
    <w:rsid w:val="00F17BC7"/>
    <w:rsid w:val="00F211BF"/>
    <w:rsid w:val="00F21BEC"/>
    <w:rsid w:val="00F21C94"/>
    <w:rsid w:val="00F221F3"/>
    <w:rsid w:val="00F22FFE"/>
    <w:rsid w:val="00F26CEB"/>
    <w:rsid w:val="00F3117D"/>
    <w:rsid w:val="00F31A6B"/>
    <w:rsid w:val="00F32AAE"/>
    <w:rsid w:val="00F349C5"/>
    <w:rsid w:val="00F43894"/>
    <w:rsid w:val="00F44783"/>
    <w:rsid w:val="00F5124F"/>
    <w:rsid w:val="00F576E0"/>
    <w:rsid w:val="00F609CB"/>
    <w:rsid w:val="00F61744"/>
    <w:rsid w:val="00F71000"/>
    <w:rsid w:val="00F74F73"/>
    <w:rsid w:val="00F777B9"/>
    <w:rsid w:val="00F80652"/>
    <w:rsid w:val="00F807E2"/>
    <w:rsid w:val="00F80F8B"/>
    <w:rsid w:val="00F80F8F"/>
    <w:rsid w:val="00F817AC"/>
    <w:rsid w:val="00F92E0E"/>
    <w:rsid w:val="00F95720"/>
    <w:rsid w:val="00FA027D"/>
    <w:rsid w:val="00FA14D1"/>
    <w:rsid w:val="00FA2F27"/>
    <w:rsid w:val="00FA43AC"/>
    <w:rsid w:val="00FB062E"/>
    <w:rsid w:val="00FB57CC"/>
    <w:rsid w:val="00FC18E1"/>
    <w:rsid w:val="00FC551C"/>
    <w:rsid w:val="00FC5E85"/>
    <w:rsid w:val="00FC6CEE"/>
    <w:rsid w:val="00FD2964"/>
    <w:rsid w:val="00FD748F"/>
    <w:rsid w:val="00FD7833"/>
    <w:rsid w:val="00FE3CDF"/>
    <w:rsid w:val="00FE504A"/>
    <w:rsid w:val="00FF048E"/>
    <w:rsid w:val="00FF1626"/>
    <w:rsid w:val="00FF1C3F"/>
    <w:rsid w:val="00FF74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D242D"/>
  <w15:chartTrackingRefBased/>
  <w15:docId w15:val="{55AA52CA-AE3E-4263-A9CB-0DAB1A987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1C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C44"/>
    <w:rPr>
      <w:rFonts w:ascii="Segoe UI" w:hAnsi="Segoe UI" w:cs="Segoe UI"/>
      <w:sz w:val="18"/>
      <w:szCs w:val="18"/>
    </w:rPr>
  </w:style>
  <w:style w:type="paragraph" w:styleId="ListParagraph">
    <w:name w:val="List Paragraph"/>
    <w:basedOn w:val="Normal"/>
    <w:uiPriority w:val="34"/>
    <w:qFormat/>
    <w:rsid w:val="00A45E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06545-667B-4AD9-9818-C5D0CC5EC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5</Words>
  <Characters>40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West</dc:creator>
  <cp:keywords/>
  <dc:description/>
  <cp:lastModifiedBy>Denise Whitmire</cp:lastModifiedBy>
  <cp:revision>2</cp:revision>
  <cp:lastPrinted>2018-01-27T00:34:00Z</cp:lastPrinted>
  <dcterms:created xsi:type="dcterms:W3CDTF">2022-03-17T20:18:00Z</dcterms:created>
  <dcterms:modified xsi:type="dcterms:W3CDTF">2022-03-17T20:18:00Z</dcterms:modified>
</cp:coreProperties>
</file>